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668" w:rsidRPr="0086113D" w:rsidRDefault="00AB4668" w:rsidP="00AB466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AB4668" w:rsidRPr="0086113D" w:rsidRDefault="00AB4668" w:rsidP="00AB466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86113D">
        <w:rPr>
          <w:rFonts w:ascii="Times New Roman" w:hAnsi="Times New Roman" w:cs="Times New Roman"/>
          <w:bCs/>
          <w:sz w:val="20"/>
          <w:szCs w:val="20"/>
        </w:rPr>
        <w:t>KTU</w:t>
      </w:r>
    </w:p>
    <w:p w:rsidR="00AB4668" w:rsidRPr="0086113D" w:rsidRDefault="00AB4668" w:rsidP="00AB466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86113D">
        <w:rPr>
          <w:rFonts w:ascii="Times New Roman" w:hAnsi="Times New Roman" w:cs="Times New Roman"/>
          <w:bCs/>
          <w:sz w:val="20"/>
          <w:szCs w:val="20"/>
        </w:rPr>
        <w:t>FACULTY OF LETTERS</w:t>
      </w:r>
    </w:p>
    <w:p w:rsidR="00AB4668" w:rsidRPr="0086113D" w:rsidRDefault="00AB4668" w:rsidP="00AB466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86113D">
        <w:rPr>
          <w:rFonts w:ascii="Times New Roman" w:hAnsi="Times New Roman" w:cs="Times New Roman"/>
          <w:bCs/>
          <w:sz w:val="20"/>
          <w:szCs w:val="20"/>
        </w:rPr>
        <w:t>DEPARTMENT OF WESTERN LANGUAGES AND LITERATURE</w:t>
      </w:r>
    </w:p>
    <w:p w:rsidR="00AA0819" w:rsidRPr="0086113D" w:rsidRDefault="00AB4668" w:rsidP="00AB4668">
      <w:pPr>
        <w:jc w:val="center"/>
        <w:rPr>
          <w:rFonts w:ascii="Times New Roman" w:hAnsi="Times New Roman" w:cs="Times New Roman"/>
          <w:sz w:val="20"/>
          <w:szCs w:val="20"/>
        </w:rPr>
      </w:pPr>
      <w:r w:rsidRPr="0086113D">
        <w:rPr>
          <w:rFonts w:ascii="Times New Roman" w:hAnsi="Times New Roman" w:cs="Times New Roman"/>
          <w:bCs/>
          <w:sz w:val="20"/>
          <w:szCs w:val="20"/>
        </w:rPr>
        <w:t>2015-2016 SPRING EXAM SCHEDULE</w:t>
      </w:r>
    </w:p>
    <w:p w:rsidR="00BA5FE7" w:rsidRPr="0086113D" w:rsidRDefault="00BA5FE7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6113D">
        <w:rPr>
          <w:rFonts w:ascii="Times New Roman" w:hAnsi="Times New Roman" w:cs="Times New Roman"/>
          <w:sz w:val="20"/>
          <w:szCs w:val="20"/>
        </w:rPr>
        <w:t>Ist</w:t>
      </w:r>
      <w:proofErr w:type="spellEnd"/>
      <w:proofErr w:type="gramEnd"/>
      <w:r w:rsidRPr="0086113D">
        <w:rPr>
          <w:rFonts w:ascii="Times New Roman" w:hAnsi="Times New Roman" w:cs="Times New Roman"/>
          <w:sz w:val="20"/>
          <w:szCs w:val="20"/>
        </w:rPr>
        <w:t xml:space="preserve"> YEAR</w:t>
      </w:r>
    </w:p>
    <w:p w:rsidR="00BA5FE7" w:rsidRPr="0086113D" w:rsidRDefault="00AB4668">
      <w:pPr>
        <w:rPr>
          <w:rFonts w:ascii="Times New Roman" w:hAnsi="Times New Roman" w:cs="Times New Roman"/>
          <w:sz w:val="20"/>
          <w:szCs w:val="20"/>
        </w:rPr>
      </w:pPr>
      <w:r w:rsidRPr="0086113D">
        <w:rPr>
          <w:rFonts w:ascii="Times New Roman" w:hAnsi="Times New Roman" w:cs="Times New Roman"/>
          <w:sz w:val="20"/>
          <w:szCs w:val="20"/>
        </w:rPr>
        <w:t>Course</w:t>
      </w:r>
      <w:r w:rsidRPr="0086113D">
        <w:rPr>
          <w:rFonts w:ascii="Times New Roman" w:hAnsi="Times New Roman" w:cs="Times New Roman"/>
          <w:sz w:val="20"/>
          <w:szCs w:val="20"/>
        </w:rPr>
        <w:tab/>
      </w:r>
      <w:r w:rsidRPr="0086113D">
        <w:rPr>
          <w:rFonts w:ascii="Times New Roman" w:hAnsi="Times New Roman" w:cs="Times New Roman"/>
          <w:sz w:val="20"/>
          <w:szCs w:val="20"/>
        </w:rPr>
        <w:tab/>
      </w:r>
      <w:r w:rsidRPr="0086113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6113D">
        <w:rPr>
          <w:rFonts w:ascii="Times New Roman" w:hAnsi="Times New Roman" w:cs="Times New Roman"/>
          <w:sz w:val="20"/>
          <w:szCs w:val="20"/>
        </w:rPr>
        <w:t>Mid</w:t>
      </w:r>
      <w:proofErr w:type="gramEnd"/>
      <w:r w:rsidRPr="0086113D">
        <w:rPr>
          <w:rFonts w:ascii="Times New Roman" w:hAnsi="Times New Roman" w:cs="Times New Roman"/>
          <w:sz w:val="20"/>
          <w:szCs w:val="20"/>
        </w:rPr>
        <w:tab/>
      </w:r>
      <w:r w:rsidRPr="0086113D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BA5FE7" w:rsidRPr="0086113D">
        <w:rPr>
          <w:rFonts w:ascii="Times New Roman" w:hAnsi="Times New Roman" w:cs="Times New Roman"/>
          <w:sz w:val="20"/>
          <w:szCs w:val="20"/>
        </w:rPr>
        <w:t>Final</w:t>
      </w:r>
      <w:r w:rsidR="00BA5FE7" w:rsidRPr="0086113D">
        <w:rPr>
          <w:rFonts w:ascii="Times New Roman" w:hAnsi="Times New Roman" w:cs="Times New Roman"/>
          <w:sz w:val="20"/>
          <w:szCs w:val="20"/>
        </w:rPr>
        <w:tab/>
      </w:r>
      <w:r w:rsidR="00BA5FE7" w:rsidRPr="0086113D">
        <w:rPr>
          <w:rFonts w:ascii="Times New Roman" w:hAnsi="Times New Roman" w:cs="Times New Roman"/>
          <w:sz w:val="20"/>
          <w:szCs w:val="20"/>
        </w:rPr>
        <w:tab/>
        <w:t>Make-up</w:t>
      </w:r>
      <w:r w:rsidR="00BA5FE7" w:rsidRPr="0086113D">
        <w:rPr>
          <w:rFonts w:ascii="Times New Roman" w:hAnsi="Times New Roman" w:cs="Times New Roman"/>
          <w:sz w:val="20"/>
          <w:szCs w:val="20"/>
        </w:rPr>
        <w:tab/>
        <w:t xml:space="preserve">       Invigilators</w:t>
      </w:r>
    </w:p>
    <w:tbl>
      <w:tblPr>
        <w:tblStyle w:val="TabloKlavuzu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BA5FE7" w:rsidRPr="0086113D" w:rsidTr="00BA5FE7">
        <w:tc>
          <w:tcPr>
            <w:tcW w:w="1857" w:type="dxa"/>
          </w:tcPr>
          <w:p w:rsidR="00BA5FE7" w:rsidRPr="0086113D" w:rsidRDefault="00BA5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>Translation Studies</w:t>
            </w:r>
          </w:p>
        </w:tc>
        <w:tc>
          <w:tcPr>
            <w:tcW w:w="1857" w:type="dxa"/>
          </w:tcPr>
          <w:p w:rsidR="00BA5FE7" w:rsidRPr="0086113D" w:rsidRDefault="00B65B79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04.2016; 9</w:t>
            </w:r>
            <w:r w:rsidR="00BA5FE7"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00 </w:t>
            </w:r>
          </w:p>
        </w:tc>
        <w:tc>
          <w:tcPr>
            <w:tcW w:w="1858" w:type="dxa"/>
          </w:tcPr>
          <w:p w:rsidR="00BA5FE7" w:rsidRPr="0086113D" w:rsidRDefault="005D2A77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05.2016; 9</w:t>
            </w:r>
            <w:r w:rsidR="00BA5FE7"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00 </w:t>
            </w:r>
          </w:p>
        </w:tc>
        <w:tc>
          <w:tcPr>
            <w:tcW w:w="1858" w:type="dxa"/>
          </w:tcPr>
          <w:p w:rsidR="00BA5FE7" w:rsidRPr="0086113D" w:rsidRDefault="00BA5FE7" w:rsidP="009B010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>13.06.2016; 10:00</w:t>
            </w:r>
          </w:p>
          <w:p w:rsidR="00BA5FE7" w:rsidRPr="0086113D" w:rsidRDefault="00BA5FE7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58" w:type="dxa"/>
          </w:tcPr>
          <w:p w:rsidR="00BA5FE7" w:rsidRPr="0086113D" w:rsidRDefault="00BA5FE7" w:rsidP="00BA5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sz w:val="20"/>
                <w:szCs w:val="20"/>
              </w:rPr>
              <w:t>R D A, Z Ö D</w:t>
            </w:r>
            <w:proofErr w:type="gramStart"/>
            <w:r w:rsidRPr="0086113D">
              <w:rPr>
                <w:rFonts w:ascii="Times New Roman" w:hAnsi="Times New Roman" w:cs="Times New Roman"/>
                <w:sz w:val="20"/>
                <w:szCs w:val="20"/>
              </w:rPr>
              <w:t>,  GD</w:t>
            </w:r>
            <w:proofErr w:type="gramEnd"/>
            <w:r w:rsidRPr="0086113D">
              <w:rPr>
                <w:rFonts w:ascii="Times New Roman" w:hAnsi="Times New Roman" w:cs="Times New Roman"/>
                <w:sz w:val="20"/>
                <w:szCs w:val="20"/>
              </w:rPr>
              <w:t>,  SU</w:t>
            </w:r>
            <w:r w:rsidR="00B85319">
              <w:rPr>
                <w:rFonts w:ascii="Times New Roman" w:hAnsi="Times New Roman" w:cs="Times New Roman"/>
                <w:sz w:val="20"/>
                <w:szCs w:val="20"/>
              </w:rPr>
              <w:t>. ÖS</w:t>
            </w:r>
          </w:p>
        </w:tc>
      </w:tr>
      <w:tr w:rsidR="00BA5FE7" w:rsidRPr="00550C78" w:rsidTr="00BA5FE7">
        <w:tc>
          <w:tcPr>
            <w:tcW w:w="1857" w:type="dxa"/>
          </w:tcPr>
          <w:p w:rsidR="00BA5FE7" w:rsidRPr="0086113D" w:rsidRDefault="00BA5FE7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troduction to Linguistics </w:t>
            </w:r>
          </w:p>
        </w:tc>
        <w:tc>
          <w:tcPr>
            <w:tcW w:w="1857" w:type="dxa"/>
          </w:tcPr>
          <w:p w:rsidR="00BA5FE7" w:rsidRPr="0086113D" w:rsidRDefault="00B65B79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.04.2016; 9</w:t>
            </w:r>
            <w:r w:rsidR="00BA5FE7"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00 </w:t>
            </w:r>
          </w:p>
        </w:tc>
        <w:tc>
          <w:tcPr>
            <w:tcW w:w="1858" w:type="dxa"/>
          </w:tcPr>
          <w:p w:rsidR="00BA5FE7" w:rsidRPr="0086113D" w:rsidRDefault="005D2A77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05.2016; 9</w:t>
            </w:r>
            <w:r w:rsidR="00BA5FE7"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00 </w:t>
            </w:r>
          </w:p>
        </w:tc>
        <w:tc>
          <w:tcPr>
            <w:tcW w:w="1858" w:type="dxa"/>
          </w:tcPr>
          <w:p w:rsidR="00BA5FE7" w:rsidRPr="0086113D" w:rsidRDefault="00BA5FE7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06.2016; 13:00 </w:t>
            </w:r>
          </w:p>
        </w:tc>
        <w:tc>
          <w:tcPr>
            <w:tcW w:w="1858" w:type="dxa"/>
          </w:tcPr>
          <w:p w:rsidR="00BA5FE7" w:rsidRPr="00D01F41" w:rsidRDefault="00BA5FE7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D01F4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U, GD</w:t>
            </w:r>
            <w:r w:rsidR="00B85319" w:rsidRPr="00D01F4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, </w:t>
            </w:r>
            <w:r w:rsidR="00D01F41" w:rsidRPr="00D01F4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ÖS, RDA, Z</w:t>
            </w:r>
            <w:r w:rsidR="00D01F4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ÖD</w:t>
            </w:r>
          </w:p>
        </w:tc>
      </w:tr>
      <w:tr w:rsidR="00BA5FE7" w:rsidRPr="0086113D" w:rsidTr="00BA5FE7">
        <w:tc>
          <w:tcPr>
            <w:tcW w:w="1857" w:type="dxa"/>
          </w:tcPr>
          <w:p w:rsidR="00BA5FE7" w:rsidRPr="0086113D" w:rsidRDefault="00BA5FE7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>Res.</w:t>
            </w:r>
            <w:r w:rsidR="00C01B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chniques in Linguistics </w:t>
            </w:r>
          </w:p>
        </w:tc>
        <w:tc>
          <w:tcPr>
            <w:tcW w:w="1857" w:type="dxa"/>
          </w:tcPr>
          <w:p w:rsidR="00BA5FE7" w:rsidRPr="0086113D" w:rsidRDefault="00253D61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04.2016; 12</w:t>
            </w:r>
            <w:r w:rsidR="00BA5FE7"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00 </w:t>
            </w:r>
          </w:p>
        </w:tc>
        <w:tc>
          <w:tcPr>
            <w:tcW w:w="1858" w:type="dxa"/>
          </w:tcPr>
          <w:p w:rsidR="00BA5FE7" w:rsidRPr="0086113D" w:rsidRDefault="005D2A77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.05.2016; 9</w:t>
            </w:r>
            <w:r w:rsidR="00BA5FE7"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00 </w:t>
            </w:r>
          </w:p>
        </w:tc>
        <w:tc>
          <w:tcPr>
            <w:tcW w:w="1858" w:type="dxa"/>
          </w:tcPr>
          <w:p w:rsidR="00BA5FE7" w:rsidRPr="0086113D" w:rsidRDefault="00BA5FE7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06.2016; 15.00 </w:t>
            </w:r>
          </w:p>
        </w:tc>
        <w:tc>
          <w:tcPr>
            <w:tcW w:w="1858" w:type="dxa"/>
          </w:tcPr>
          <w:p w:rsidR="00BA5FE7" w:rsidRPr="0086113D" w:rsidRDefault="00BA5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sz w:val="20"/>
                <w:szCs w:val="20"/>
              </w:rPr>
              <w:t xml:space="preserve">RDA, </w:t>
            </w:r>
            <w:r w:rsidR="00B85319">
              <w:rPr>
                <w:rFonts w:ascii="Times New Roman" w:hAnsi="Times New Roman" w:cs="Times New Roman"/>
                <w:sz w:val="20"/>
                <w:szCs w:val="20"/>
              </w:rPr>
              <w:t>ÖS</w:t>
            </w:r>
          </w:p>
        </w:tc>
      </w:tr>
      <w:tr w:rsidR="00BA5FE7" w:rsidRPr="0086113D" w:rsidTr="00BA5FE7">
        <w:tc>
          <w:tcPr>
            <w:tcW w:w="1857" w:type="dxa"/>
          </w:tcPr>
          <w:p w:rsidR="00BA5FE7" w:rsidRPr="0086113D" w:rsidRDefault="00BA5FE7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ritish Culture </w:t>
            </w:r>
          </w:p>
        </w:tc>
        <w:tc>
          <w:tcPr>
            <w:tcW w:w="1857" w:type="dxa"/>
          </w:tcPr>
          <w:p w:rsidR="00BA5FE7" w:rsidRPr="0086113D" w:rsidRDefault="00B65B79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04.2016; 9</w:t>
            </w:r>
            <w:r w:rsidR="00BA5FE7"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00 </w:t>
            </w:r>
          </w:p>
        </w:tc>
        <w:tc>
          <w:tcPr>
            <w:tcW w:w="1858" w:type="dxa"/>
          </w:tcPr>
          <w:p w:rsidR="00BA5FE7" w:rsidRPr="0086113D" w:rsidRDefault="005D2A77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05.2016; 9</w:t>
            </w:r>
            <w:r w:rsidR="00BA5FE7"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00 </w:t>
            </w:r>
          </w:p>
        </w:tc>
        <w:tc>
          <w:tcPr>
            <w:tcW w:w="1858" w:type="dxa"/>
          </w:tcPr>
          <w:p w:rsidR="00BA5FE7" w:rsidRPr="0086113D" w:rsidRDefault="00BA5FE7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06.2016; 13.00 </w:t>
            </w:r>
          </w:p>
        </w:tc>
        <w:tc>
          <w:tcPr>
            <w:tcW w:w="1858" w:type="dxa"/>
          </w:tcPr>
          <w:p w:rsidR="00BA5FE7" w:rsidRPr="0086113D" w:rsidRDefault="00B85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S</w:t>
            </w:r>
            <w:r w:rsidR="00BA5FE7" w:rsidRPr="0086113D">
              <w:rPr>
                <w:rFonts w:ascii="Times New Roman" w:hAnsi="Times New Roman" w:cs="Times New Roman"/>
                <w:sz w:val="20"/>
                <w:szCs w:val="20"/>
              </w:rPr>
              <w:t>,GD</w:t>
            </w:r>
            <w:r w:rsidR="00550C78">
              <w:rPr>
                <w:rFonts w:ascii="Times New Roman" w:hAnsi="Times New Roman" w:cs="Times New Roman"/>
                <w:sz w:val="20"/>
                <w:szCs w:val="20"/>
              </w:rPr>
              <w:t>, ZDÖ, RDA, SU</w:t>
            </w:r>
          </w:p>
        </w:tc>
      </w:tr>
      <w:tr w:rsidR="00630141" w:rsidRPr="0086113D" w:rsidTr="00BA5FE7">
        <w:tc>
          <w:tcPr>
            <w:tcW w:w="1857" w:type="dxa"/>
          </w:tcPr>
          <w:p w:rsidR="00630141" w:rsidRPr="0086113D" w:rsidRDefault="00630141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ld &amp; Medieval English Literature </w:t>
            </w:r>
          </w:p>
        </w:tc>
        <w:tc>
          <w:tcPr>
            <w:tcW w:w="1857" w:type="dxa"/>
          </w:tcPr>
          <w:p w:rsidR="00630141" w:rsidRPr="0086113D" w:rsidRDefault="005F2D20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04.2016; 11</w:t>
            </w:r>
            <w:r w:rsidR="00630141"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00 </w:t>
            </w:r>
          </w:p>
        </w:tc>
        <w:tc>
          <w:tcPr>
            <w:tcW w:w="1858" w:type="dxa"/>
          </w:tcPr>
          <w:p w:rsidR="00630141" w:rsidRPr="0086113D" w:rsidRDefault="005D2A77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05.2016; 9</w:t>
            </w:r>
            <w:r w:rsidR="00630141"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00 </w:t>
            </w:r>
          </w:p>
        </w:tc>
        <w:tc>
          <w:tcPr>
            <w:tcW w:w="1858" w:type="dxa"/>
          </w:tcPr>
          <w:p w:rsidR="00630141" w:rsidRPr="0086113D" w:rsidRDefault="00630141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.06.2016; 17:00 </w:t>
            </w:r>
          </w:p>
        </w:tc>
        <w:tc>
          <w:tcPr>
            <w:tcW w:w="1858" w:type="dxa"/>
          </w:tcPr>
          <w:p w:rsidR="00630141" w:rsidRPr="0086113D" w:rsidRDefault="0098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sz w:val="20"/>
                <w:szCs w:val="20"/>
              </w:rPr>
              <w:t>RDA, ZÖD</w:t>
            </w:r>
            <w:r w:rsidR="008812F1">
              <w:rPr>
                <w:rFonts w:ascii="Times New Roman" w:hAnsi="Times New Roman" w:cs="Times New Roman"/>
                <w:sz w:val="20"/>
                <w:szCs w:val="20"/>
              </w:rPr>
              <w:t>, ÖS, GD, SU</w:t>
            </w:r>
          </w:p>
        </w:tc>
      </w:tr>
      <w:tr w:rsidR="009841E4" w:rsidRPr="0086113D" w:rsidTr="00BA5FE7">
        <w:tc>
          <w:tcPr>
            <w:tcW w:w="1857" w:type="dxa"/>
          </w:tcPr>
          <w:p w:rsidR="009841E4" w:rsidRPr="0086113D" w:rsidRDefault="009841E4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urkish Language(Reg.) </w:t>
            </w:r>
          </w:p>
        </w:tc>
        <w:tc>
          <w:tcPr>
            <w:tcW w:w="1857" w:type="dxa"/>
          </w:tcPr>
          <w:p w:rsidR="009841E4" w:rsidRPr="0086113D" w:rsidRDefault="00B65B79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04.2016; 9</w:t>
            </w:r>
            <w:r w:rsidR="009841E4"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00 </w:t>
            </w:r>
          </w:p>
        </w:tc>
        <w:tc>
          <w:tcPr>
            <w:tcW w:w="1858" w:type="dxa"/>
          </w:tcPr>
          <w:p w:rsidR="009841E4" w:rsidRPr="0086113D" w:rsidRDefault="009841E4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5.05.2016; 10:00 </w:t>
            </w:r>
          </w:p>
        </w:tc>
        <w:tc>
          <w:tcPr>
            <w:tcW w:w="1858" w:type="dxa"/>
          </w:tcPr>
          <w:p w:rsidR="009841E4" w:rsidRPr="0086113D" w:rsidRDefault="009841E4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06.2016; 10:00 </w:t>
            </w:r>
          </w:p>
        </w:tc>
        <w:tc>
          <w:tcPr>
            <w:tcW w:w="1858" w:type="dxa"/>
          </w:tcPr>
          <w:p w:rsidR="009841E4" w:rsidRPr="0086113D" w:rsidRDefault="00753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sz w:val="20"/>
                <w:szCs w:val="20"/>
              </w:rPr>
              <w:t xml:space="preserve">SU, </w:t>
            </w:r>
            <w:r w:rsidR="00B85319">
              <w:rPr>
                <w:rFonts w:ascii="Times New Roman" w:hAnsi="Times New Roman" w:cs="Times New Roman"/>
                <w:sz w:val="20"/>
                <w:szCs w:val="20"/>
              </w:rPr>
              <w:t>ÖS</w:t>
            </w:r>
          </w:p>
        </w:tc>
      </w:tr>
      <w:tr w:rsidR="00753EBA" w:rsidRPr="0086113D" w:rsidTr="00BA5FE7">
        <w:tc>
          <w:tcPr>
            <w:tcW w:w="1857" w:type="dxa"/>
          </w:tcPr>
          <w:p w:rsidR="00753EBA" w:rsidRPr="0086113D" w:rsidRDefault="00753EBA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urkish Language (Evening) </w:t>
            </w:r>
          </w:p>
        </w:tc>
        <w:tc>
          <w:tcPr>
            <w:tcW w:w="1857" w:type="dxa"/>
          </w:tcPr>
          <w:p w:rsidR="00753EBA" w:rsidRPr="0086113D" w:rsidRDefault="00753EBA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6.04.2016; 11:00 </w:t>
            </w:r>
          </w:p>
        </w:tc>
        <w:tc>
          <w:tcPr>
            <w:tcW w:w="1858" w:type="dxa"/>
          </w:tcPr>
          <w:p w:rsidR="00753EBA" w:rsidRPr="0086113D" w:rsidRDefault="00753EBA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5.05.2016; 11:00 </w:t>
            </w:r>
          </w:p>
        </w:tc>
        <w:tc>
          <w:tcPr>
            <w:tcW w:w="1858" w:type="dxa"/>
          </w:tcPr>
          <w:p w:rsidR="00753EBA" w:rsidRPr="0086113D" w:rsidRDefault="00753EBA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06.2016; 11:00 </w:t>
            </w:r>
          </w:p>
        </w:tc>
        <w:tc>
          <w:tcPr>
            <w:tcW w:w="1858" w:type="dxa"/>
          </w:tcPr>
          <w:p w:rsidR="00753EBA" w:rsidRPr="0086113D" w:rsidRDefault="00753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sz w:val="20"/>
                <w:szCs w:val="20"/>
              </w:rPr>
              <w:t>RDA, ZÖD</w:t>
            </w:r>
          </w:p>
        </w:tc>
      </w:tr>
      <w:tr w:rsidR="00753EBA" w:rsidRPr="0086113D" w:rsidTr="00BA5FE7">
        <w:tc>
          <w:tcPr>
            <w:tcW w:w="1857" w:type="dxa"/>
          </w:tcPr>
          <w:p w:rsidR="00753EBA" w:rsidRPr="0086113D" w:rsidRDefault="00753EBA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istory of Rev. and Ataturk’s P. (Eve) </w:t>
            </w:r>
          </w:p>
        </w:tc>
        <w:tc>
          <w:tcPr>
            <w:tcW w:w="1857" w:type="dxa"/>
          </w:tcPr>
          <w:p w:rsidR="00753EBA" w:rsidRPr="0086113D" w:rsidRDefault="00753EBA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6.04.2016; 14:00 </w:t>
            </w:r>
          </w:p>
        </w:tc>
        <w:tc>
          <w:tcPr>
            <w:tcW w:w="1858" w:type="dxa"/>
          </w:tcPr>
          <w:p w:rsidR="00753EBA" w:rsidRPr="0086113D" w:rsidRDefault="00753EBA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5.05.2016; 14:00 </w:t>
            </w:r>
          </w:p>
        </w:tc>
        <w:tc>
          <w:tcPr>
            <w:tcW w:w="1858" w:type="dxa"/>
          </w:tcPr>
          <w:p w:rsidR="00753EBA" w:rsidRPr="0086113D" w:rsidRDefault="00753EBA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06.2016; 14:00 </w:t>
            </w:r>
          </w:p>
        </w:tc>
        <w:tc>
          <w:tcPr>
            <w:tcW w:w="1858" w:type="dxa"/>
          </w:tcPr>
          <w:p w:rsidR="00753EBA" w:rsidRPr="0086113D" w:rsidRDefault="00753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sz w:val="20"/>
                <w:szCs w:val="20"/>
              </w:rPr>
              <w:t>SU, GD</w:t>
            </w:r>
          </w:p>
        </w:tc>
      </w:tr>
      <w:tr w:rsidR="00753EBA" w:rsidRPr="0086113D" w:rsidTr="00753EBA">
        <w:tc>
          <w:tcPr>
            <w:tcW w:w="1857" w:type="dxa"/>
          </w:tcPr>
          <w:p w:rsidR="00753EBA" w:rsidRPr="0086113D" w:rsidRDefault="00753EBA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istory of Rev. and Ataturk’s P. (Reg.) </w:t>
            </w:r>
          </w:p>
        </w:tc>
        <w:tc>
          <w:tcPr>
            <w:tcW w:w="1857" w:type="dxa"/>
          </w:tcPr>
          <w:p w:rsidR="00753EBA" w:rsidRPr="0086113D" w:rsidRDefault="00753EBA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6.04.2016; 13:00 </w:t>
            </w:r>
          </w:p>
        </w:tc>
        <w:tc>
          <w:tcPr>
            <w:tcW w:w="1858" w:type="dxa"/>
          </w:tcPr>
          <w:p w:rsidR="00753EBA" w:rsidRPr="0086113D" w:rsidRDefault="00753EBA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5.05.2016; 13:00 </w:t>
            </w:r>
          </w:p>
        </w:tc>
        <w:tc>
          <w:tcPr>
            <w:tcW w:w="1858" w:type="dxa"/>
          </w:tcPr>
          <w:p w:rsidR="00753EBA" w:rsidRPr="0086113D" w:rsidRDefault="00753EBA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06.2016; 13:00 </w:t>
            </w:r>
          </w:p>
        </w:tc>
        <w:tc>
          <w:tcPr>
            <w:tcW w:w="1858" w:type="dxa"/>
          </w:tcPr>
          <w:p w:rsidR="00753EBA" w:rsidRPr="0086113D" w:rsidRDefault="00753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sz w:val="20"/>
                <w:szCs w:val="20"/>
              </w:rPr>
              <w:t>RDA, ZÖD</w:t>
            </w:r>
            <w:r w:rsidR="00B85319">
              <w:rPr>
                <w:rFonts w:ascii="Times New Roman" w:hAnsi="Times New Roman" w:cs="Times New Roman"/>
                <w:sz w:val="20"/>
                <w:szCs w:val="20"/>
              </w:rPr>
              <w:t>, ÖS</w:t>
            </w:r>
          </w:p>
        </w:tc>
      </w:tr>
      <w:tr w:rsidR="00910119" w:rsidRPr="0086113D" w:rsidTr="00910119">
        <w:tc>
          <w:tcPr>
            <w:tcW w:w="1857" w:type="dxa"/>
          </w:tcPr>
          <w:p w:rsidR="00910119" w:rsidRPr="0086113D" w:rsidRDefault="0091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sz w:val="20"/>
                <w:szCs w:val="20"/>
              </w:rPr>
              <w:t>Textual Analysis</w:t>
            </w:r>
          </w:p>
        </w:tc>
        <w:tc>
          <w:tcPr>
            <w:tcW w:w="1857" w:type="dxa"/>
          </w:tcPr>
          <w:p w:rsidR="00910119" w:rsidRPr="0086113D" w:rsidRDefault="005F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2016; 11</w:t>
            </w:r>
            <w:r w:rsidR="00910119" w:rsidRPr="0086113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58" w:type="dxa"/>
          </w:tcPr>
          <w:p w:rsidR="00910119" w:rsidRPr="0086113D" w:rsidRDefault="005D2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6, 11</w:t>
            </w:r>
            <w:r w:rsidR="00910119" w:rsidRPr="0086113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58" w:type="dxa"/>
          </w:tcPr>
          <w:p w:rsidR="00910119" w:rsidRPr="0086113D" w:rsidRDefault="0091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sz w:val="20"/>
                <w:szCs w:val="20"/>
              </w:rPr>
              <w:t>13.06.2016, 15:00</w:t>
            </w:r>
          </w:p>
        </w:tc>
        <w:tc>
          <w:tcPr>
            <w:tcW w:w="1858" w:type="dxa"/>
          </w:tcPr>
          <w:p w:rsidR="00910119" w:rsidRPr="0086113D" w:rsidRDefault="00F37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sz w:val="20"/>
                <w:szCs w:val="20"/>
              </w:rPr>
              <w:t>GD</w:t>
            </w:r>
          </w:p>
        </w:tc>
      </w:tr>
      <w:tr w:rsidR="009A4E0D" w:rsidRPr="0086113D" w:rsidTr="009A4E0D">
        <w:tc>
          <w:tcPr>
            <w:tcW w:w="1857" w:type="dxa"/>
          </w:tcPr>
          <w:p w:rsidR="009A4E0D" w:rsidRPr="0086113D" w:rsidRDefault="009A4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sz w:val="20"/>
                <w:szCs w:val="20"/>
              </w:rPr>
              <w:t>Mythology</w:t>
            </w:r>
          </w:p>
        </w:tc>
        <w:tc>
          <w:tcPr>
            <w:tcW w:w="1857" w:type="dxa"/>
          </w:tcPr>
          <w:p w:rsidR="009A4E0D" w:rsidRPr="0086113D" w:rsidRDefault="005F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16, 17</w:t>
            </w:r>
            <w:r w:rsidR="009A4E0D" w:rsidRPr="0086113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58" w:type="dxa"/>
          </w:tcPr>
          <w:p w:rsidR="009A4E0D" w:rsidRPr="0086113D" w:rsidRDefault="005D2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016, 11</w:t>
            </w:r>
            <w:r w:rsidR="009A4E0D" w:rsidRPr="0086113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58" w:type="dxa"/>
          </w:tcPr>
          <w:p w:rsidR="009A4E0D" w:rsidRPr="0086113D" w:rsidRDefault="009A4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sz w:val="20"/>
                <w:szCs w:val="20"/>
              </w:rPr>
              <w:t>13.06.2016, 15:00</w:t>
            </w:r>
          </w:p>
        </w:tc>
        <w:tc>
          <w:tcPr>
            <w:tcW w:w="1858" w:type="dxa"/>
          </w:tcPr>
          <w:p w:rsidR="009A4E0D" w:rsidRPr="0086113D" w:rsidRDefault="00B85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S</w:t>
            </w:r>
          </w:p>
        </w:tc>
      </w:tr>
      <w:tr w:rsidR="009A4E0D" w:rsidRPr="0086113D" w:rsidTr="009A4E0D">
        <w:tc>
          <w:tcPr>
            <w:tcW w:w="1857" w:type="dxa"/>
          </w:tcPr>
          <w:p w:rsidR="009A4E0D" w:rsidRPr="0086113D" w:rsidRDefault="009A4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sz w:val="20"/>
                <w:szCs w:val="20"/>
              </w:rPr>
              <w:t>Int. to Literature</w:t>
            </w:r>
          </w:p>
        </w:tc>
        <w:tc>
          <w:tcPr>
            <w:tcW w:w="1857" w:type="dxa"/>
          </w:tcPr>
          <w:p w:rsidR="009A4E0D" w:rsidRPr="0086113D" w:rsidRDefault="005F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016, 11</w:t>
            </w:r>
            <w:r w:rsidR="009A4E0D" w:rsidRPr="0086113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58" w:type="dxa"/>
          </w:tcPr>
          <w:p w:rsidR="009A4E0D" w:rsidRPr="0086113D" w:rsidRDefault="005D2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6, 11</w:t>
            </w:r>
            <w:r w:rsidR="008027BD" w:rsidRPr="0086113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58" w:type="dxa"/>
          </w:tcPr>
          <w:p w:rsidR="009A4E0D" w:rsidRPr="0086113D" w:rsidRDefault="0080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sz w:val="20"/>
                <w:szCs w:val="20"/>
              </w:rPr>
              <w:t>14.06.2016, 10:00</w:t>
            </w:r>
          </w:p>
        </w:tc>
        <w:tc>
          <w:tcPr>
            <w:tcW w:w="1858" w:type="dxa"/>
          </w:tcPr>
          <w:p w:rsidR="009A4E0D" w:rsidRPr="0086113D" w:rsidRDefault="0080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</w:p>
        </w:tc>
      </w:tr>
    </w:tbl>
    <w:p w:rsidR="00BA5FE7" w:rsidRPr="0086113D" w:rsidRDefault="00BA5FE7">
      <w:pPr>
        <w:rPr>
          <w:rFonts w:ascii="Times New Roman" w:hAnsi="Times New Roman" w:cs="Times New Roman"/>
          <w:sz w:val="20"/>
          <w:szCs w:val="20"/>
        </w:rPr>
      </w:pPr>
    </w:p>
    <w:p w:rsidR="00753EBA" w:rsidRPr="0086113D" w:rsidRDefault="00753EBA">
      <w:pPr>
        <w:rPr>
          <w:rFonts w:ascii="Times New Roman" w:hAnsi="Times New Roman" w:cs="Times New Roman"/>
          <w:sz w:val="20"/>
          <w:szCs w:val="20"/>
        </w:rPr>
      </w:pPr>
      <w:r w:rsidRPr="0086113D">
        <w:rPr>
          <w:rFonts w:ascii="Times New Roman" w:hAnsi="Times New Roman" w:cs="Times New Roman"/>
          <w:sz w:val="20"/>
          <w:szCs w:val="20"/>
        </w:rPr>
        <w:t>2nd YEAR</w:t>
      </w:r>
    </w:p>
    <w:p w:rsidR="00AB4668" w:rsidRPr="0086113D" w:rsidRDefault="00AB4668">
      <w:pPr>
        <w:rPr>
          <w:rFonts w:ascii="Times New Roman" w:hAnsi="Times New Roman" w:cs="Times New Roman"/>
          <w:sz w:val="20"/>
          <w:szCs w:val="20"/>
        </w:rPr>
      </w:pPr>
      <w:r w:rsidRPr="0086113D">
        <w:rPr>
          <w:rFonts w:ascii="Times New Roman" w:hAnsi="Times New Roman" w:cs="Times New Roman"/>
          <w:sz w:val="20"/>
          <w:szCs w:val="20"/>
        </w:rPr>
        <w:t>Course</w:t>
      </w:r>
      <w:r w:rsidRPr="0086113D">
        <w:rPr>
          <w:rFonts w:ascii="Times New Roman" w:hAnsi="Times New Roman" w:cs="Times New Roman"/>
          <w:sz w:val="20"/>
          <w:szCs w:val="20"/>
        </w:rPr>
        <w:tab/>
      </w:r>
      <w:r w:rsidRPr="0086113D">
        <w:rPr>
          <w:rFonts w:ascii="Times New Roman" w:hAnsi="Times New Roman" w:cs="Times New Roman"/>
          <w:sz w:val="20"/>
          <w:szCs w:val="20"/>
        </w:rPr>
        <w:tab/>
      </w:r>
      <w:r w:rsidRPr="0086113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6113D">
        <w:rPr>
          <w:rFonts w:ascii="Times New Roman" w:hAnsi="Times New Roman" w:cs="Times New Roman"/>
          <w:sz w:val="20"/>
          <w:szCs w:val="20"/>
        </w:rPr>
        <w:t>Mid</w:t>
      </w:r>
      <w:proofErr w:type="gramEnd"/>
      <w:r w:rsidRPr="0086113D">
        <w:rPr>
          <w:rFonts w:ascii="Times New Roman" w:hAnsi="Times New Roman" w:cs="Times New Roman"/>
          <w:sz w:val="20"/>
          <w:szCs w:val="20"/>
        </w:rPr>
        <w:tab/>
      </w:r>
      <w:r w:rsidRPr="0086113D">
        <w:rPr>
          <w:rFonts w:ascii="Times New Roman" w:hAnsi="Times New Roman" w:cs="Times New Roman"/>
          <w:sz w:val="20"/>
          <w:szCs w:val="20"/>
        </w:rPr>
        <w:tab/>
        <w:t xml:space="preserve">       Final</w:t>
      </w:r>
      <w:r w:rsidRPr="0086113D">
        <w:rPr>
          <w:rFonts w:ascii="Times New Roman" w:hAnsi="Times New Roman" w:cs="Times New Roman"/>
          <w:sz w:val="20"/>
          <w:szCs w:val="20"/>
        </w:rPr>
        <w:tab/>
      </w:r>
      <w:r w:rsidRPr="0086113D">
        <w:rPr>
          <w:rFonts w:ascii="Times New Roman" w:hAnsi="Times New Roman" w:cs="Times New Roman"/>
          <w:sz w:val="20"/>
          <w:szCs w:val="20"/>
        </w:rPr>
        <w:tab/>
        <w:t>Make-up</w:t>
      </w:r>
      <w:r w:rsidRPr="0086113D">
        <w:rPr>
          <w:rFonts w:ascii="Times New Roman" w:hAnsi="Times New Roman" w:cs="Times New Roman"/>
          <w:sz w:val="20"/>
          <w:szCs w:val="20"/>
        </w:rPr>
        <w:tab/>
        <w:t xml:space="preserve">       Invigilators</w:t>
      </w:r>
    </w:p>
    <w:tbl>
      <w:tblPr>
        <w:tblStyle w:val="TabloKlavuzu"/>
        <w:tblW w:w="0" w:type="auto"/>
        <w:tblLook w:val="04A0"/>
      </w:tblPr>
      <w:tblGrid>
        <w:gridCol w:w="2253"/>
        <w:gridCol w:w="1780"/>
        <w:gridCol w:w="1780"/>
        <w:gridCol w:w="1780"/>
        <w:gridCol w:w="1695"/>
      </w:tblGrid>
      <w:tr w:rsidR="00753EBA" w:rsidRPr="0086113D" w:rsidTr="003E2550">
        <w:tc>
          <w:tcPr>
            <w:tcW w:w="2253" w:type="dxa"/>
          </w:tcPr>
          <w:p w:rsidR="00753EBA" w:rsidRPr="0086113D" w:rsidRDefault="00753EBA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hort Stories </w:t>
            </w:r>
          </w:p>
        </w:tc>
        <w:tc>
          <w:tcPr>
            <w:tcW w:w="1780" w:type="dxa"/>
          </w:tcPr>
          <w:p w:rsidR="00753EBA" w:rsidRPr="0086113D" w:rsidRDefault="00753EBA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2.04.2016; 13:00 </w:t>
            </w:r>
          </w:p>
        </w:tc>
        <w:tc>
          <w:tcPr>
            <w:tcW w:w="1780" w:type="dxa"/>
          </w:tcPr>
          <w:p w:rsidR="00753EBA" w:rsidRPr="0086113D" w:rsidRDefault="00753EBA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4.05.2016; 13:00 </w:t>
            </w:r>
          </w:p>
        </w:tc>
        <w:tc>
          <w:tcPr>
            <w:tcW w:w="1780" w:type="dxa"/>
          </w:tcPr>
          <w:p w:rsidR="00753EBA" w:rsidRPr="0086113D" w:rsidRDefault="00753EBA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06.2016; 13:00 </w:t>
            </w:r>
          </w:p>
        </w:tc>
        <w:tc>
          <w:tcPr>
            <w:tcW w:w="1695" w:type="dxa"/>
          </w:tcPr>
          <w:p w:rsidR="00753EBA" w:rsidRPr="0086113D" w:rsidRDefault="00753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sz w:val="20"/>
                <w:szCs w:val="20"/>
              </w:rPr>
              <w:t>ZDÖ, RDA</w:t>
            </w:r>
            <w:r w:rsidR="00B85319">
              <w:rPr>
                <w:rFonts w:ascii="Times New Roman" w:hAnsi="Times New Roman" w:cs="Times New Roman"/>
                <w:sz w:val="20"/>
                <w:szCs w:val="20"/>
              </w:rPr>
              <w:t>, ÖS</w:t>
            </w:r>
            <w:r w:rsidR="001B57D6">
              <w:rPr>
                <w:rFonts w:ascii="Times New Roman" w:hAnsi="Times New Roman" w:cs="Times New Roman"/>
                <w:sz w:val="20"/>
                <w:szCs w:val="20"/>
              </w:rPr>
              <w:t>, GD</w:t>
            </w:r>
            <w:r w:rsidR="008E3F3C">
              <w:rPr>
                <w:rFonts w:ascii="Times New Roman" w:hAnsi="Times New Roman" w:cs="Times New Roman"/>
                <w:sz w:val="20"/>
                <w:szCs w:val="20"/>
              </w:rPr>
              <w:t>, SU</w:t>
            </w:r>
          </w:p>
        </w:tc>
      </w:tr>
      <w:tr w:rsidR="00753EBA" w:rsidRPr="0086113D" w:rsidTr="003E2550">
        <w:tc>
          <w:tcPr>
            <w:tcW w:w="2253" w:type="dxa"/>
          </w:tcPr>
          <w:p w:rsidR="00753EBA" w:rsidRPr="0086113D" w:rsidRDefault="00753EBA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anguage Teaching Methods </w:t>
            </w:r>
          </w:p>
        </w:tc>
        <w:tc>
          <w:tcPr>
            <w:tcW w:w="1780" w:type="dxa"/>
          </w:tcPr>
          <w:p w:rsidR="00753EBA" w:rsidRPr="0086113D" w:rsidRDefault="00753EBA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4.04.2016; 13:00 </w:t>
            </w:r>
          </w:p>
        </w:tc>
        <w:tc>
          <w:tcPr>
            <w:tcW w:w="1780" w:type="dxa"/>
          </w:tcPr>
          <w:p w:rsidR="00753EBA" w:rsidRPr="0086113D" w:rsidRDefault="00753EBA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6.05.2016; 13:00 </w:t>
            </w:r>
          </w:p>
        </w:tc>
        <w:tc>
          <w:tcPr>
            <w:tcW w:w="1780" w:type="dxa"/>
          </w:tcPr>
          <w:p w:rsidR="00753EBA" w:rsidRPr="0086113D" w:rsidRDefault="00753EBA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06.2016; 15:00 </w:t>
            </w:r>
          </w:p>
        </w:tc>
        <w:tc>
          <w:tcPr>
            <w:tcW w:w="1695" w:type="dxa"/>
          </w:tcPr>
          <w:p w:rsidR="00753EBA" w:rsidRPr="0086113D" w:rsidRDefault="00753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sz w:val="20"/>
                <w:szCs w:val="20"/>
              </w:rPr>
              <w:t>SU, GD</w:t>
            </w:r>
            <w:r w:rsidR="00B85319">
              <w:rPr>
                <w:rFonts w:ascii="Times New Roman" w:hAnsi="Times New Roman" w:cs="Times New Roman"/>
                <w:sz w:val="20"/>
                <w:szCs w:val="20"/>
              </w:rPr>
              <w:t>, ÖS</w:t>
            </w:r>
          </w:p>
        </w:tc>
      </w:tr>
      <w:tr w:rsidR="00753EBA" w:rsidRPr="0086113D" w:rsidTr="003E2550">
        <w:tc>
          <w:tcPr>
            <w:tcW w:w="2253" w:type="dxa"/>
          </w:tcPr>
          <w:p w:rsidR="00753EBA" w:rsidRPr="0086113D" w:rsidRDefault="00753EBA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th Century English Novel </w:t>
            </w:r>
          </w:p>
        </w:tc>
        <w:tc>
          <w:tcPr>
            <w:tcW w:w="1780" w:type="dxa"/>
          </w:tcPr>
          <w:p w:rsidR="00753EBA" w:rsidRPr="0086113D" w:rsidRDefault="00705826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04.2016; 13</w:t>
            </w:r>
            <w:r w:rsidR="00753EBA"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00 </w:t>
            </w:r>
          </w:p>
        </w:tc>
        <w:tc>
          <w:tcPr>
            <w:tcW w:w="1780" w:type="dxa"/>
          </w:tcPr>
          <w:p w:rsidR="00753EBA" w:rsidRPr="0086113D" w:rsidRDefault="00753EBA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7.05.2016; 13:00 </w:t>
            </w:r>
          </w:p>
        </w:tc>
        <w:tc>
          <w:tcPr>
            <w:tcW w:w="1780" w:type="dxa"/>
          </w:tcPr>
          <w:p w:rsidR="00753EBA" w:rsidRPr="0086113D" w:rsidRDefault="00753EBA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06.2016; 10:00 </w:t>
            </w:r>
          </w:p>
        </w:tc>
        <w:tc>
          <w:tcPr>
            <w:tcW w:w="1695" w:type="dxa"/>
          </w:tcPr>
          <w:p w:rsidR="00753EBA" w:rsidRPr="0086113D" w:rsidRDefault="00B85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S</w:t>
            </w:r>
            <w:r w:rsidR="00753EBA" w:rsidRPr="0086113D">
              <w:rPr>
                <w:rFonts w:ascii="Times New Roman" w:hAnsi="Times New Roman" w:cs="Times New Roman"/>
                <w:sz w:val="20"/>
                <w:szCs w:val="20"/>
              </w:rPr>
              <w:t>, RDA</w:t>
            </w:r>
            <w:r w:rsidR="008812F1">
              <w:rPr>
                <w:rFonts w:ascii="Times New Roman" w:hAnsi="Times New Roman" w:cs="Times New Roman"/>
                <w:sz w:val="20"/>
                <w:szCs w:val="20"/>
              </w:rPr>
              <w:t>, ZÖD, SU, GD</w:t>
            </w:r>
          </w:p>
        </w:tc>
      </w:tr>
      <w:tr w:rsidR="00753EBA" w:rsidRPr="0086113D" w:rsidTr="003E2550">
        <w:tc>
          <w:tcPr>
            <w:tcW w:w="2253" w:type="dxa"/>
          </w:tcPr>
          <w:p w:rsidR="00753EBA" w:rsidRPr="0086113D" w:rsidRDefault="00753EBA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dvanced Translation (T-E) </w:t>
            </w:r>
          </w:p>
        </w:tc>
        <w:tc>
          <w:tcPr>
            <w:tcW w:w="1780" w:type="dxa"/>
          </w:tcPr>
          <w:p w:rsidR="00753EBA" w:rsidRPr="0086113D" w:rsidRDefault="00705826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04.2016; 13</w:t>
            </w:r>
            <w:r w:rsidR="00753EBA"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00 </w:t>
            </w:r>
          </w:p>
        </w:tc>
        <w:tc>
          <w:tcPr>
            <w:tcW w:w="1780" w:type="dxa"/>
          </w:tcPr>
          <w:p w:rsidR="00753EBA" w:rsidRPr="0086113D" w:rsidRDefault="00753EBA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1.05.2016; 13:00 </w:t>
            </w:r>
          </w:p>
        </w:tc>
        <w:tc>
          <w:tcPr>
            <w:tcW w:w="1780" w:type="dxa"/>
          </w:tcPr>
          <w:p w:rsidR="00753EBA" w:rsidRPr="0086113D" w:rsidRDefault="00753EBA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.06.2016; 15:00 </w:t>
            </w:r>
          </w:p>
        </w:tc>
        <w:tc>
          <w:tcPr>
            <w:tcW w:w="1695" w:type="dxa"/>
          </w:tcPr>
          <w:p w:rsidR="00753EBA" w:rsidRPr="0086113D" w:rsidRDefault="00753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sz w:val="20"/>
                <w:szCs w:val="20"/>
              </w:rPr>
              <w:t>SU, GD</w:t>
            </w:r>
          </w:p>
        </w:tc>
      </w:tr>
      <w:tr w:rsidR="00BD05F0" w:rsidRPr="0086113D" w:rsidTr="003E2550">
        <w:tc>
          <w:tcPr>
            <w:tcW w:w="2253" w:type="dxa"/>
          </w:tcPr>
          <w:p w:rsidR="00BD05F0" w:rsidRPr="0086113D" w:rsidRDefault="00BD05F0" w:rsidP="009B010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>French/German/Russian</w:t>
            </w:r>
          </w:p>
        </w:tc>
        <w:tc>
          <w:tcPr>
            <w:tcW w:w="1780" w:type="dxa"/>
          </w:tcPr>
          <w:p w:rsidR="00BD05F0" w:rsidRPr="0086113D" w:rsidRDefault="00705826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16; 12</w:t>
            </w:r>
            <w:r w:rsidR="00BD05F0" w:rsidRPr="0086113D">
              <w:rPr>
                <w:rFonts w:ascii="Times New Roman" w:hAnsi="Times New Roman" w:cs="Times New Roman"/>
                <w:sz w:val="20"/>
                <w:szCs w:val="20"/>
              </w:rPr>
              <w:t xml:space="preserve">:00 </w:t>
            </w:r>
          </w:p>
        </w:tc>
        <w:tc>
          <w:tcPr>
            <w:tcW w:w="1780" w:type="dxa"/>
          </w:tcPr>
          <w:p w:rsidR="00BD05F0" w:rsidRPr="0086113D" w:rsidRDefault="00BD05F0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.05.2016; 13:00 </w:t>
            </w:r>
          </w:p>
        </w:tc>
        <w:tc>
          <w:tcPr>
            <w:tcW w:w="1780" w:type="dxa"/>
          </w:tcPr>
          <w:p w:rsidR="00BD05F0" w:rsidRPr="0086113D" w:rsidRDefault="00BD05F0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06.2016; 17:00 </w:t>
            </w:r>
          </w:p>
        </w:tc>
        <w:tc>
          <w:tcPr>
            <w:tcW w:w="1695" w:type="dxa"/>
          </w:tcPr>
          <w:p w:rsidR="00BD05F0" w:rsidRPr="0086113D" w:rsidRDefault="00B85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S</w:t>
            </w:r>
          </w:p>
        </w:tc>
      </w:tr>
      <w:tr w:rsidR="00BD05F0" w:rsidRPr="0086113D" w:rsidTr="003E2550">
        <w:tc>
          <w:tcPr>
            <w:tcW w:w="2253" w:type="dxa"/>
          </w:tcPr>
          <w:p w:rsidR="00BD05F0" w:rsidRDefault="004D1BFA" w:rsidP="004D1BFA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yntax</w:t>
            </w:r>
          </w:p>
          <w:p w:rsidR="004D1BFA" w:rsidRPr="0086113D" w:rsidRDefault="004D1BFA" w:rsidP="004D1BF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ythology</w:t>
            </w:r>
          </w:p>
        </w:tc>
        <w:tc>
          <w:tcPr>
            <w:tcW w:w="1780" w:type="dxa"/>
          </w:tcPr>
          <w:p w:rsidR="00BD05F0" w:rsidRDefault="00DD793C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BD05F0" w:rsidRPr="0086113D">
              <w:rPr>
                <w:rFonts w:ascii="Times New Roman" w:hAnsi="Times New Roman" w:cs="Times New Roman"/>
                <w:sz w:val="20"/>
                <w:szCs w:val="20"/>
              </w:rPr>
              <w:t>.04.2016; 1</w:t>
            </w:r>
            <w:r w:rsidR="004914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D05F0" w:rsidRPr="0086113D">
              <w:rPr>
                <w:rFonts w:ascii="Times New Roman" w:hAnsi="Times New Roman" w:cs="Times New Roman"/>
                <w:sz w:val="20"/>
                <w:szCs w:val="20"/>
              </w:rPr>
              <w:t xml:space="preserve">:00 </w:t>
            </w:r>
          </w:p>
          <w:p w:rsidR="004D1BFA" w:rsidRPr="0086113D" w:rsidRDefault="00DD793C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4D1BFA">
              <w:rPr>
                <w:rFonts w:ascii="Times New Roman" w:hAnsi="Times New Roman" w:cs="Times New Roman"/>
                <w:sz w:val="20"/>
                <w:szCs w:val="20"/>
              </w:rPr>
              <w:t>.04. 2016 17:00</w:t>
            </w:r>
          </w:p>
        </w:tc>
        <w:tc>
          <w:tcPr>
            <w:tcW w:w="1780" w:type="dxa"/>
          </w:tcPr>
          <w:p w:rsidR="00BD05F0" w:rsidRPr="0086113D" w:rsidRDefault="00BD05F0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1.05.2016; 15:00 </w:t>
            </w:r>
          </w:p>
        </w:tc>
        <w:tc>
          <w:tcPr>
            <w:tcW w:w="1780" w:type="dxa"/>
          </w:tcPr>
          <w:p w:rsidR="00BD05F0" w:rsidRPr="0086113D" w:rsidRDefault="00BD05F0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06.2016; 17:00 </w:t>
            </w:r>
          </w:p>
        </w:tc>
        <w:tc>
          <w:tcPr>
            <w:tcW w:w="1695" w:type="dxa"/>
          </w:tcPr>
          <w:p w:rsidR="00BD05F0" w:rsidRPr="0086113D" w:rsidRDefault="00BD0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sz w:val="20"/>
                <w:szCs w:val="20"/>
              </w:rPr>
              <w:t>SU, ZDÖ, RDA</w:t>
            </w:r>
            <w:r w:rsidR="008812F1">
              <w:rPr>
                <w:rFonts w:ascii="Times New Roman" w:hAnsi="Times New Roman" w:cs="Times New Roman"/>
                <w:sz w:val="20"/>
                <w:szCs w:val="20"/>
              </w:rPr>
              <w:t>, GD, ÖS</w:t>
            </w:r>
          </w:p>
        </w:tc>
      </w:tr>
      <w:tr w:rsidR="008027BD" w:rsidRPr="0086113D" w:rsidTr="008027BD">
        <w:tc>
          <w:tcPr>
            <w:tcW w:w="2253" w:type="dxa"/>
          </w:tcPr>
          <w:p w:rsidR="008027BD" w:rsidRPr="0086113D" w:rsidRDefault="0080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sz w:val="20"/>
                <w:szCs w:val="20"/>
              </w:rPr>
              <w:t xml:space="preserve">A. Culture and Lit. </w:t>
            </w:r>
          </w:p>
        </w:tc>
        <w:tc>
          <w:tcPr>
            <w:tcW w:w="1780" w:type="dxa"/>
          </w:tcPr>
          <w:p w:rsidR="008027BD" w:rsidRPr="0086113D" w:rsidRDefault="005D2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016, 13</w:t>
            </w:r>
            <w:r w:rsidR="008027BD" w:rsidRPr="0086113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80" w:type="dxa"/>
          </w:tcPr>
          <w:p w:rsidR="008027BD" w:rsidRPr="0086113D" w:rsidRDefault="005D2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6,13</w:t>
            </w:r>
            <w:r w:rsidR="008027BD" w:rsidRPr="0086113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80" w:type="dxa"/>
          </w:tcPr>
          <w:p w:rsidR="008027BD" w:rsidRPr="0086113D" w:rsidRDefault="0080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sz w:val="20"/>
                <w:szCs w:val="20"/>
              </w:rPr>
              <w:t>14.06.2016, 10:00</w:t>
            </w:r>
          </w:p>
        </w:tc>
        <w:tc>
          <w:tcPr>
            <w:tcW w:w="1695" w:type="dxa"/>
          </w:tcPr>
          <w:p w:rsidR="008027BD" w:rsidRPr="0086113D" w:rsidRDefault="0080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sz w:val="20"/>
                <w:szCs w:val="20"/>
              </w:rPr>
              <w:t>RDA</w:t>
            </w:r>
            <w:r w:rsidR="008812F1">
              <w:rPr>
                <w:rFonts w:ascii="Times New Roman" w:hAnsi="Times New Roman" w:cs="Times New Roman"/>
                <w:sz w:val="20"/>
                <w:szCs w:val="20"/>
              </w:rPr>
              <w:t>, SU</w:t>
            </w:r>
          </w:p>
        </w:tc>
      </w:tr>
      <w:tr w:rsidR="008027BD" w:rsidRPr="0086113D" w:rsidTr="008027BD">
        <w:tc>
          <w:tcPr>
            <w:tcW w:w="2253" w:type="dxa"/>
          </w:tcPr>
          <w:p w:rsidR="008027BD" w:rsidRPr="0086113D" w:rsidRDefault="0080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sz w:val="20"/>
                <w:szCs w:val="20"/>
              </w:rPr>
              <w:t xml:space="preserve">Eng. Culture </w:t>
            </w:r>
          </w:p>
        </w:tc>
        <w:tc>
          <w:tcPr>
            <w:tcW w:w="1780" w:type="dxa"/>
          </w:tcPr>
          <w:p w:rsidR="008027BD" w:rsidRPr="0086113D" w:rsidRDefault="0080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sz w:val="20"/>
                <w:szCs w:val="20"/>
              </w:rPr>
              <w:t>07.04.2016, 15:00</w:t>
            </w:r>
          </w:p>
        </w:tc>
        <w:tc>
          <w:tcPr>
            <w:tcW w:w="1780" w:type="dxa"/>
          </w:tcPr>
          <w:p w:rsidR="008027BD" w:rsidRPr="0086113D" w:rsidRDefault="0080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sz w:val="20"/>
                <w:szCs w:val="20"/>
              </w:rPr>
              <w:t>23.05.2016, 13:00</w:t>
            </w:r>
          </w:p>
        </w:tc>
        <w:tc>
          <w:tcPr>
            <w:tcW w:w="1780" w:type="dxa"/>
          </w:tcPr>
          <w:p w:rsidR="008027BD" w:rsidRPr="0086113D" w:rsidRDefault="0080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sz w:val="20"/>
                <w:szCs w:val="20"/>
              </w:rPr>
              <w:t>15.06.2016, 10:00</w:t>
            </w:r>
          </w:p>
        </w:tc>
        <w:tc>
          <w:tcPr>
            <w:tcW w:w="1695" w:type="dxa"/>
          </w:tcPr>
          <w:p w:rsidR="00B85319" w:rsidRPr="0086113D" w:rsidRDefault="00B85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S</w:t>
            </w:r>
          </w:p>
        </w:tc>
      </w:tr>
      <w:tr w:rsidR="008027BD" w:rsidRPr="0086113D" w:rsidTr="008027BD">
        <w:tc>
          <w:tcPr>
            <w:tcW w:w="2253" w:type="dxa"/>
          </w:tcPr>
          <w:p w:rsidR="008027BD" w:rsidRPr="0086113D" w:rsidRDefault="0080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sz w:val="20"/>
                <w:szCs w:val="20"/>
              </w:rPr>
              <w:t>Eng. Novel</w:t>
            </w:r>
          </w:p>
        </w:tc>
        <w:tc>
          <w:tcPr>
            <w:tcW w:w="1780" w:type="dxa"/>
          </w:tcPr>
          <w:p w:rsidR="008027BD" w:rsidRPr="0086113D" w:rsidRDefault="00D23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8.04.2016,11</w:t>
            </w:r>
            <w:r w:rsidR="008027BD" w:rsidRPr="0086113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80" w:type="dxa"/>
          </w:tcPr>
          <w:p w:rsidR="008027BD" w:rsidRPr="0086113D" w:rsidRDefault="005D2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16, 13</w:t>
            </w:r>
            <w:r w:rsidR="008027BD" w:rsidRPr="0086113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80" w:type="dxa"/>
          </w:tcPr>
          <w:p w:rsidR="008027BD" w:rsidRPr="0086113D" w:rsidRDefault="00AB4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sz w:val="20"/>
                <w:szCs w:val="20"/>
              </w:rPr>
              <w:t>16.06.2016, 13:00</w:t>
            </w:r>
          </w:p>
        </w:tc>
        <w:tc>
          <w:tcPr>
            <w:tcW w:w="1695" w:type="dxa"/>
          </w:tcPr>
          <w:p w:rsidR="008027BD" w:rsidRPr="0086113D" w:rsidRDefault="00AB4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sz w:val="20"/>
                <w:szCs w:val="20"/>
              </w:rPr>
              <w:t>GD</w:t>
            </w:r>
          </w:p>
        </w:tc>
      </w:tr>
    </w:tbl>
    <w:p w:rsidR="00B85319" w:rsidRDefault="00B85319">
      <w:pPr>
        <w:rPr>
          <w:rFonts w:ascii="Times New Roman" w:hAnsi="Times New Roman" w:cs="Times New Roman"/>
          <w:sz w:val="20"/>
          <w:szCs w:val="20"/>
        </w:rPr>
      </w:pPr>
    </w:p>
    <w:p w:rsidR="00B85319" w:rsidRDefault="00B85319">
      <w:pPr>
        <w:rPr>
          <w:rFonts w:ascii="Times New Roman" w:hAnsi="Times New Roman" w:cs="Times New Roman"/>
          <w:sz w:val="20"/>
          <w:szCs w:val="20"/>
        </w:rPr>
      </w:pPr>
    </w:p>
    <w:p w:rsidR="0086113D" w:rsidRDefault="0086113D">
      <w:pPr>
        <w:rPr>
          <w:rFonts w:ascii="Times New Roman" w:hAnsi="Times New Roman" w:cs="Times New Roman"/>
          <w:sz w:val="20"/>
          <w:szCs w:val="20"/>
        </w:rPr>
      </w:pPr>
    </w:p>
    <w:p w:rsidR="0086113D" w:rsidRPr="0086113D" w:rsidRDefault="0086113D">
      <w:pPr>
        <w:rPr>
          <w:rFonts w:ascii="Times New Roman" w:hAnsi="Times New Roman" w:cs="Times New Roman"/>
          <w:sz w:val="20"/>
          <w:szCs w:val="20"/>
        </w:rPr>
      </w:pPr>
    </w:p>
    <w:p w:rsidR="006B1224" w:rsidRPr="0086113D" w:rsidRDefault="006B1224">
      <w:pPr>
        <w:rPr>
          <w:rFonts w:ascii="Times New Roman" w:hAnsi="Times New Roman" w:cs="Times New Roman"/>
          <w:sz w:val="20"/>
          <w:szCs w:val="20"/>
        </w:rPr>
      </w:pPr>
      <w:r w:rsidRPr="0086113D">
        <w:rPr>
          <w:rFonts w:ascii="Times New Roman" w:hAnsi="Times New Roman" w:cs="Times New Roman"/>
          <w:sz w:val="20"/>
          <w:szCs w:val="20"/>
        </w:rPr>
        <w:lastRenderedPageBreak/>
        <w:t>3rd YEAR</w:t>
      </w:r>
    </w:p>
    <w:p w:rsidR="00AB4668" w:rsidRPr="0086113D" w:rsidRDefault="00AB4668">
      <w:pPr>
        <w:rPr>
          <w:rFonts w:ascii="Times New Roman" w:hAnsi="Times New Roman" w:cs="Times New Roman"/>
          <w:sz w:val="20"/>
          <w:szCs w:val="20"/>
        </w:rPr>
      </w:pPr>
      <w:r w:rsidRPr="0086113D">
        <w:rPr>
          <w:rFonts w:ascii="Times New Roman" w:hAnsi="Times New Roman" w:cs="Times New Roman"/>
          <w:sz w:val="20"/>
          <w:szCs w:val="20"/>
        </w:rPr>
        <w:t>Course</w:t>
      </w:r>
      <w:r w:rsidRPr="0086113D">
        <w:rPr>
          <w:rFonts w:ascii="Times New Roman" w:hAnsi="Times New Roman" w:cs="Times New Roman"/>
          <w:sz w:val="20"/>
          <w:szCs w:val="20"/>
        </w:rPr>
        <w:tab/>
      </w:r>
      <w:r w:rsidRPr="0086113D">
        <w:rPr>
          <w:rFonts w:ascii="Times New Roman" w:hAnsi="Times New Roman" w:cs="Times New Roman"/>
          <w:sz w:val="20"/>
          <w:szCs w:val="20"/>
        </w:rPr>
        <w:tab/>
      </w:r>
      <w:r w:rsidRPr="0086113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6113D">
        <w:rPr>
          <w:rFonts w:ascii="Times New Roman" w:hAnsi="Times New Roman" w:cs="Times New Roman"/>
          <w:sz w:val="20"/>
          <w:szCs w:val="20"/>
        </w:rPr>
        <w:t>Mid</w:t>
      </w:r>
      <w:proofErr w:type="gramEnd"/>
      <w:r w:rsidRPr="0086113D">
        <w:rPr>
          <w:rFonts w:ascii="Times New Roman" w:hAnsi="Times New Roman" w:cs="Times New Roman"/>
          <w:sz w:val="20"/>
          <w:szCs w:val="20"/>
        </w:rPr>
        <w:tab/>
      </w:r>
      <w:r w:rsidRPr="0086113D">
        <w:rPr>
          <w:rFonts w:ascii="Times New Roman" w:hAnsi="Times New Roman" w:cs="Times New Roman"/>
          <w:sz w:val="20"/>
          <w:szCs w:val="20"/>
        </w:rPr>
        <w:tab/>
        <w:t xml:space="preserve">       Final</w:t>
      </w:r>
      <w:r w:rsidRPr="0086113D">
        <w:rPr>
          <w:rFonts w:ascii="Times New Roman" w:hAnsi="Times New Roman" w:cs="Times New Roman"/>
          <w:sz w:val="20"/>
          <w:szCs w:val="20"/>
        </w:rPr>
        <w:tab/>
      </w:r>
      <w:r w:rsidRPr="0086113D">
        <w:rPr>
          <w:rFonts w:ascii="Times New Roman" w:hAnsi="Times New Roman" w:cs="Times New Roman"/>
          <w:sz w:val="20"/>
          <w:szCs w:val="20"/>
        </w:rPr>
        <w:tab/>
        <w:t>Make-up</w:t>
      </w:r>
      <w:r w:rsidRPr="0086113D">
        <w:rPr>
          <w:rFonts w:ascii="Times New Roman" w:hAnsi="Times New Roman" w:cs="Times New Roman"/>
          <w:sz w:val="20"/>
          <w:szCs w:val="20"/>
        </w:rPr>
        <w:tab/>
        <w:t xml:space="preserve">       Invigilators</w:t>
      </w:r>
    </w:p>
    <w:tbl>
      <w:tblPr>
        <w:tblStyle w:val="TabloKlavuzu"/>
        <w:tblW w:w="0" w:type="auto"/>
        <w:tblLook w:val="04A0"/>
      </w:tblPr>
      <w:tblGrid>
        <w:gridCol w:w="2162"/>
        <w:gridCol w:w="1792"/>
        <w:gridCol w:w="1793"/>
        <w:gridCol w:w="1793"/>
        <w:gridCol w:w="1748"/>
      </w:tblGrid>
      <w:tr w:rsidR="00524247" w:rsidRPr="0086113D" w:rsidTr="006B1224">
        <w:tc>
          <w:tcPr>
            <w:tcW w:w="1857" w:type="dxa"/>
          </w:tcPr>
          <w:p w:rsidR="00524247" w:rsidRPr="0086113D" w:rsidRDefault="00524247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iterary Translation </w:t>
            </w:r>
          </w:p>
        </w:tc>
        <w:tc>
          <w:tcPr>
            <w:tcW w:w="1857" w:type="dxa"/>
          </w:tcPr>
          <w:p w:rsidR="00524247" w:rsidRPr="0086113D" w:rsidRDefault="00851EF9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  <w:r w:rsidR="00524247"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04.2016; 15:00 </w:t>
            </w:r>
          </w:p>
        </w:tc>
        <w:tc>
          <w:tcPr>
            <w:tcW w:w="1858" w:type="dxa"/>
          </w:tcPr>
          <w:p w:rsidR="00524247" w:rsidRPr="0086113D" w:rsidRDefault="00524247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4.05.2016; 15:00 </w:t>
            </w:r>
          </w:p>
        </w:tc>
        <w:tc>
          <w:tcPr>
            <w:tcW w:w="1858" w:type="dxa"/>
          </w:tcPr>
          <w:p w:rsidR="00524247" w:rsidRPr="0086113D" w:rsidRDefault="00524247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06.2016; 15:00 </w:t>
            </w:r>
          </w:p>
        </w:tc>
        <w:tc>
          <w:tcPr>
            <w:tcW w:w="1858" w:type="dxa"/>
          </w:tcPr>
          <w:p w:rsidR="00524247" w:rsidRPr="0086113D" w:rsidRDefault="00524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sz w:val="20"/>
                <w:szCs w:val="20"/>
              </w:rPr>
              <w:t>RDA, SU, ZDÖ, GD</w:t>
            </w:r>
            <w:r w:rsidR="00B85319">
              <w:rPr>
                <w:rFonts w:ascii="Times New Roman" w:hAnsi="Times New Roman" w:cs="Times New Roman"/>
                <w:sz w:val="20"/>
                <w:szCs w:val="20"/>
              </w:rPr>
              <w:t>, ÖS</w:t>
            </w:r>
          </w:p>
        </w:tc>
      </w:tr>
      <w:tr w:rsidR="00524247" w:rsidRPr="0086113D" w:rsidTr="006B1224">
        <w:tc>
          <w:tcPr>
            <w:tcW w:w="1857" w:type="dxa"/>
          </w:tcPr>
          <w:p w:rsidR="00524247" w:rsidRPr="0086113D" w:rsidRDefault="00524247" w:rsidP="00C01BB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>Brit</w:t>
            </w:r>
            <w:r w:rsidR="00C01BB5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h Drama </w:t>
            </w:r>
          </w:p>
        </w:tc>
        <w:tc>
          <w:tcPr>
            <w:tcW w:w="1857" w:type="dxa"/>
          </w:tcPr>
          <w:p w:rsidR="00524247" w:rsidRPr="0086113D" w:rsidRDefault="00524247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4.04.2016; 15:00 </w:t>
            </w:r>
          </w:p>
        </w:tc>
        <w:tc>
          <w:tcPr>
            <w:tcW w:w="1858" w:type="dxa"/>
          </w:tcPr>
          <w:p w:rsidR="00524247" w:rsidRPr="0086113D" w:rsidRDefault="00524247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6.05.2016; 15:00 </w:t>
            </w:r>
          </w:p>
        </w:tc>
        <w:tc>
          <w:tcPr>
            <w:tcW w:w="1858" w:type="dxa"/>
          </w:tcPr>
          <w:p w:rsidR="00524247" w:rsidRPr="0086113D" w:rsidRDefault="00524247" w:rsidP="009B01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06.2016; 17:00 </w:t>
            </w:r>
          </w:p>
        </w:tc>
        <w:tc>
          <w:tcPr>
            <w:tcW w:w="1858" w:type="dxa"/>
          </w:tcPr>
          <w:p w:rsidR="00524247" w:rsidRPr="0086113D" w:rsidRDefault="00524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sz w:val="20"/>
                <w:szCs w:val="20"/>
              </w:rPr>
              <w:t>RDA, ZDÖ</w:t>
            </w:r>
            <w:r w:rsidR="00B85319">
              <w:rPr>
                <w:rFonts w:ascii="Times New Roman" w:hAnsi="Times New Roman" w:cs="Times New Roman"/>
                <w:sz w:val="20"/>
                <w:szCs w:val="20"/>
              </w:rPr>
              <w:t>, ÖS</w:t>
            </w:r>
          </w:p>
        </w:tc>
      </w:tr>
      <w:tr w:rsidR="00405A55" w:rsidRPr="0086113D" w:rsidTr="006B1224">
        <w:tc>
          <w:tcPr>
            <w:tcW w:w="1857" w:type="dxa"/>
          </w:tcPr>
          <w:p w:rsidR="00405A55" w:rsidRPr="0086113D" w:rsidRDefault="00405A55" w:rsidP="009B010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merican Novel </w:t>
            </w:r>
          </w:p>
        </w:tc>
        <w:tc>
          <w:tcPr>
            <w:tcW w:w="1857" w:type="dxa"/>
          </w:tcPr>
          <w:p w:rsidR="00405A55" w:rsidRPr="0086113D" w:rsidRDefault="005D2A77" w:rsidP="009B010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04.2016; 15</w:t>
            </w:r>
            <w:r w:rsidR="00405A55"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00 </w:t>
            </w:r>
          </w:p>
        </w:tc>
        <w:tc>
          <w:tcPr>
            <w:tcW w:w="1858" w:type="dxa"/>
          </w:tcPr>
          <w:p w:rsidR="00405A55" w:rsidRPr="0086113D" w:rsidRDefault="00405A55" w:rsidP="009B010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7.05.2016; 15:00 </w:t>
            </w:r>
          </w:p>
        </w:tc>
        <w:tc>
          <w:tcPr>
            <w:tcW w:w="1858" w:type="dxa"/>
          </w:tcPr>
          <w:p w:rsidR="00405A55" w:rsidRPr="0086113D" w:rsidRDefault="00405A55" w:rsidP="009B010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06.2016; 15:00 </w:t>
            </w:r>
          </w:p>
        </w:tc>
        <w:tc>
          <w:tcPr>
            <w:tcW w:w="1858" w:type="dxa"/>
          </w:tcPr>
          <w:p w:rsidR="00405A55" w:rsidRPr="0086113D" w:rsidRDefault="00B85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S</w:t>
            </w:r>
            <w:r w:rsidR="00405A55" w:rsidRPr="0086113D">
              <w:rPr>
                <w:rFonts w:ascii="Times New Roman" w:hAnsi="Times New Roman" w:cs="Times New Roman"/>
                <w:sz w:val="20"/>
                <w:szCs w:val="20"/>
              </w:rPr>
              <w:t>,  GD</w:t>
            </w:r>
          </w:p>
        </w:tc>
      </w:tr>
      <w:tr w:rsidR="00405A55" w:rsidRPr="0086113D" w:rsidTr="006B1224">
        <w:tc>
          <w:tcPr>
            <w:tcW w:w="1857" w:type="dxa"/>
          </w:tcPr>
          <w:p w:rsidR="00405A55" w:rsidRPr="0086113D" w:rsidRDefault="00405A55" w:rsidP="009B010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pplied Linguistics </w:t>
            </w:r>
          </w:p>
        </w:tc>
        <w:tc>
          <w:tcPr>
            <w:tcW w:w="1857" w:type="dxa"/>
          </w:tcPr>
          <w:p w:rsidR="00405A55" w:rsidRPr="0086113D" w:rsidRDefault="00BF2894" w:rsidP="009B010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04.2016; 15</w:t>
            </w:r>
            <w:r w:rsidR="00405A55"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00 </w:t>
            </w:r>
          </w:p>
        </w:tc>
        <w:tc>
          <w:tcPr>
            <w:tcW w:w="1858" w:type="dxa"/>
          </w:tcPr>
          <w:p w:rsidR="00405A55" w:rsidRPr="0086113D" w:rsidRDefault="00405A55" w:rsidP="009B010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.05.2016; 15:00 </w:t>
            </w:r>
          </w:p>
        </w:tc>
        <w:tc>
          <w:tcPr>
            <w:tcW w:w="1858" w:type="dxa"/>
          </w:tcPr>
          <w:p w:rsidR="00405A55" w:rsidRPr="0086113D" w:rsidRDefault="00405A55" w:rsidP="009B010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.06.2016; 10:00 </w:t>
            </w:r>
          </w:p>
        </w:tc>
        <w:tc>
          <w:tcPr>
            <w:tcW w:w="1858" w:type="dxa"/>
          </w:tcPr>
          <w:p w:rsidR="00405A55" w:rsidRPr="0086113D" w:rsidRDefault="00405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sz w:val="20"/>
                <w:szCs w:val="20"/>
              </w:rPr>
              <w:t>RDA, ZÖD</w:t>
            </w:r>
          </w:p>
        </w:tc>
      </w:tr>
      <w:tr w:rsidR="00405A55" w:rsidRPr="0086113D" w:rsidTr="006B1224">
        <w:tc>
          <w:tcPr>
            <w:tcW w:w="1857" w:type="dxa"/>
          </w:tcPr>
          <w:p w:rsidR="00405A55" w:rsidRPr="0086113D" w:rsidRDefault="00405A55" w:rsidP="009B010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>French/German/Russian</w:t>
            </w:r>
          </w:p>
        </w:tc>
        <w:tc>
          <w:tcPr>
            <w:tcW w:w="1857" w:type="dxa"/>
          </w:tcPr>
          <w:p w:rsidR="00405A55" w:rsidRPr="0086113D" w:rsidRDefault="00405A55" w:rsidP="009B010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9.04.2016; 15:00 </w:t>
            </w:r>
          </w:p>
        </w:tc>
        <w:tc>
          <w:tcPr>
            <w:tcW w:w="1858" w:type="dxa"/>
          </w:tcPr>
          <w:p w:rsidR="00405A55" w:rsidRPr="0086113D" w:rsidRDefault="005D2A77" w:rsidP="009B010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.05.2016; 15</w:t>
            </w:r>
            <w:r w:rsidR="00405A55"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00 </w:t>
            </w:r>
          </w:p>
        </w:tc>
        <w:tc>
          <w:tcPr>
            <w:tcW w:w="1858" w:type="dxa"/>
          </w:tcPr>
          <w:p w:rsidR="00405A55" w:rsidRPr="0086113D" w:rsidRDefault="00405A55" w:rsidP="009B010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06.2016; 17:00 </w:t>
            </w:r>
          </w:p>
        </w:tc>
        <w:tc>
          <w:tcPr>
            <w:tcW w:w="1858" w:type="dxa"/>
          </w:tcPr>
          <w:p w:rsidR="00405A55" w:rsidRPr="0086113D" w:rsidRDefault="00BD0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sz w:val="20"/>
                <w:szCs w:val="20"/>
              </w:rPr>
              <w:t xml:space="preserve">SU, </w:t>
            </w:r>
            <w:r w:rsidR="00B85319">
              <w:rPr>
                <w:rFonts w:ascii="Times New Roman" w:hAnsi="Times New Roman" w:cs="Times New Roman"/>
                <w:sz w:val="20"/>
                <w:szCs w:val="20"/>
              </w:rPr>
              <w:t>ÖS</w:t>
            </w:r>
          </w:p>
        </w:tc>
      </w:tr>
    </w:tbl>
    <w:p w:rsidR="006B1224" w:rsidRPr="0086113D" w:rsidRDefault="006B1224">
      <w:pPr>
        <w:rPr>
          <w:rFonts w:ascii="Times New Roman" w:hAnsi="Times New Roman" w:cs="Times New Roman"/>
          <w:sz w:val="20"/>
          <w:szCs w:val="20"/>
        </w:rPr>
      </w:pPr>
    </w:p>
    <w:p w:rsidR="006B1224" w:rsidRPr="0086113D" w:rsidRDefault="00BD05F0">
      <w:pPr>
        <w:rPr>
          <w:rFonts w:ascii="Times New Roman" w:hAnsi="Times New Roman" w:cs="Times New Roman"/>
          <w:sz w:val="20"/>
          <w:szCs w:val="20"/>
        </w:rPr>
      </w:pPr>
      <w:r w:rsidRPr="0086113D">
        <w:rPr>
          <w:rFonts w:ascii="Times New Roman" w:hAnsi="Times New Roman" w:cs="Times New Roman"/>
          <w:sz w:val="20"/>
          <w:szCs w:val="20"/>
        </w:rPr>
        <w:t>4th YEAR</w:t>
      </w:r>
    </w:p>
    <w:p w:rsidR="00AB4668" w:rsidRPr="0086113D" w:rsidRDefault="00AB4668">
      <w:pPr>
        <w:rPr>
          <w:rFonts w:ascii="Times New Roman" w:hAnsi="Times New Roman" w:cs="Times New Roman"/>
          <w:sz w:val="20"/>
          <w:szCs w:val="20"/>
        </w:rPr>
      </w:pPr>
      <w:r w:rsidRPr="0086113D">
        <w:rPr>
          <w:rFonts w:ascii="Times New Roman" w:hAnsi="Times New Roman" w:cs="Times New Roman"/>
          <w:sz w:val="20"/>
          <w:szCs w:val="20"/>
        </w:rPr>
        <w:t>Course</w:t>
      </w:r>
      <w:r w:rsidRPr="0086113D">
        <w:rPr>
          <w:rFonts w:ascii="Times New Roman" w:hAnsi="Times New Roman" w:cs="Times New Roman"/>
          <w:sz w:val="20"/>
          <w:szCs w:val="20"/>
        </w:rPr>
        <w:tab/>
      </w:r>
      <w:r w:rsidRPr="0086113D">
        <w:rPr>
          <w:rFonts w:ascii="Times New Roman" w:hAnsi="Times New Roman" w:cs="Times New Roman"/>
          <w:sz w:val="20"/>
          <w:szCs w:val="20"/>
        </w:rPr>
        <w:tab/>
      </w:r>
      <w:r w:rsidRPr="0086113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6113D">
        <w:rPr>
          <w:rFonts w:ascii="Times New Roman" w:hAnsi="Times New Roman" w:cs="Times New Roman"/>
          <w:sz w:val="20"/>
          <w:szCs w:val="20"/>
        </w:rPr>
        <w:t>Mid</w:t>
      </w:r>
      <w:proofErr w:type="gramEnd"/>
      <w:r w:rsidRPr="0086113D">
        <w:rPr>
          <w:rFonts w:ascii="Times New Roman" w:hAnsi="Times New Roman" w:cs="Times New Roman"/>
          <w:sz w:val="20"/>
          <w:szCs w:val="20"/>
        </w:rPr>
        <w:tab/>
      </w:r>
      <w:r w:rsidRPr="0086113D">
        <w:rPr>
          <w:rFonts w:ascii="Times New Roman" w:hAnsi="Times New Roman" w:cs="Times New Roman"/>
          <w:sz w:val="20"/>
          <w:szCs w:val="20"/>
        </w:rPr>
        <w:tab/>
        <w:t xml:space="preserve">       Final</w:t>
      </w:r>
      <w:r w:rsidRPr="0086113D">
        <w:rPr>
          <w:rFonts w:ascii="Times New Roman" w:hAnsi="Times New Roman" w:cs="Times New Roman"/>
          <w:sz w:val="20"/>
          <w:szCs w:val="20"/>
        </w:rPr>
        <w:tab/>
      </w:r>
      <w:r w:rsidRPr="0086113D">
        <w:rPr>
          <w:rFonts w:ascii="Times New Roman" w:hAnsi="Times New Roman" w:cs="Times New Roman"/>
          <w:sz w:val="20"/>
          <w:szCs w:val="20"/>
        </w:rPr>
        <w:tab/>
        <w:t>Make-up</w:t>
      </w:r>
      <w:r w:rsidRPr="0086113D">
        <w:rPr>
          <w:rFonts w:ascii="Times New Roman" w:hAnsi="Times New Roman" w:cs="Times New Roman"/>
          <w:sz w:val="20"/>
          <w:szCs w:val="20"/>
        </w:rPr>
        <w:tab/>
        <w:t xml:space="preserve">       Invigilators</w:t>
      </w:r>
    </w:p>
    <w:tbl>
      <w:tblPr>
        <w:tblStyle w:val="TabloKlavuzu"/>
        <w:tblW w:w="0" w:type="auto"/>
        <w:tblLook w:val="04A0"/>
      </w:tblPr>
      <w:tblGrid>
        <w:gridCol w:w="2161"/>
        <w:gridCol w:w="1792"/>
        <w:gridCol w:w="1794"/>
        <w:gridCol w:w="1794"/>
        <w:gridCol w:w="1747"/>
      </w:tblGrid>
      <w:tr w:rsidR="00BD05F0" w:rsidRPr="0086113D" w:rsidTr="00BD05F0">
        <w:tc>
          <w:tcPr>
            <w:tcW w:w="1857" w:type="dxa"/>
          </w:tcPr>
          <w:p w:rsidR="00BD05F0" w:rsidRPr="0086113D" w:rsidRDefault="00BD05F0" w:rsidP="009B010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iterary Theory </w:t>
            </w:r>
          </w:p>
        </w:tc>
        <w:tc>
          <w:tcPr>
            <w:tcW w:w="1857" w:type="dxa"/>
          </w:tcPr>
          <w:p w:rsidR="00BD05F0" w:rsidRPr="0086113D" w:rsidRDefault="004639FF" w:rsidP="009B010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04.2016; 17</w:t>
            </w:r>
            <w:r w:rsidR="00BD05F0"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00 </w:t>
            </w:r>
          </w:p>
        </w:tc>
        <w:tc>
          <w:tcPr>
            <w:tcW w:w="1858" w:type="dxa"/>
          </w:tcPr>
          <w:p w:rsidR="00BD05F0" w:rsidRPr="0086113D" w:rsidRDefault="005D2A77" w:rsidP="009B010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05.2016; 17</w:t>
            </w:r>
            <w:r w:rsidR="00BD05F0"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00 </w:t>
            </w:r>
          </w:p>
        </w:tc>
        <w:tc>
          <w:tcPr>
            <w:tcW w:w="1858" w:type="dxa"/>
          </w:tcPr>
          <w:p w:rsidR="00BD05F0" w:rsidRPr="0086113D" w:rsidRDefault="00BD05F0" w:rsidP="009B010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06.2016; 10:00 </w:t>
            </w:r>
          </w:p>
        </w:tc>
        <w:tc>
          <w:tcPr>
            <w:tcW w:w="1858" w:type="dxa"/>
          </w:tcPr>
          <w:p w:rsidR="00BD05F0" w:rsidRPr="0086113D" w:rsidRDefault="00B85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, ÖS</w:t>
            </w:r>
          </w:p>
        </w:tc>
      </w:tr>
      <w:tr w:rsidR="00BD05F0" w:rsidRPr="0086113D" w:rsidTr="00BD05F0">
        <w:tc>
          <w:tcPr>
            <w:tcW w:w="1857" w:type="dxa"/>
          </w:tcPr>
          <w:p w:rsidR="00BD05F0" w:rsidRPr="0086113D" w:rsidRDefault="00BD05F0" w:rsidP="009B010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hakespeare II </w:t>
            </w:r>
          </w:p>
        </w:tc>
        <w:tc>
          <w:tcPr>
            <w:tcW w:w="1857" w:type="dxa"/>
          </w:tcPr>
          <w:p w:rsidR="00BD05F0" w:rsidRPr="0086113D" w:rsidRDefault="005D2A77" w:rsidP="009B010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.04.2016; 17</w:t>
            </w:r>
            <w:r w:rsidR="00BD05F0"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00 </w:t>
            </w:r>
          </w:p>
        </w:tc>
        <w:tc>
          <w:tcPr>
            <w:tcW w:w="1858" w:type="dxa"/>
          </w:tcPr>
          <w:p w:rsidR="00BD05F0" w:rsidRPr="0086113D" w:rsidRDefault="005D2A77" w:rsidP="009B010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05.2016; 17</w:t>
            </w:r>
            <w:r w:rsidR="00BD05F0"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00 </w:t>
            </w:r>
          </w:p>
        </w:tc>
        <w:tc>
          <w:tcPr>
            <w:tcW w:w="1858" w:type="dxa"/>
          </w:tcPr>
          <w:p w:rsidR="00BD05F0" w:rsidRPr="0086113D" w:rsidRDefault="00BD05F0" w:rsidP="009B010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06.2016; 08:00 </w:t>
            </w:r>
          </w:p>
        </w:tc>
        <w:tc>
          <w:tcPr>
            <w:tcW w:w="1858" w:type="dxa"/>
          </w:tcPr>
          <w:p w:rsidR="00BD05F0" w:rsidRPr="0086113D" w:rsidRDefault="00BD0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sz w:val="20"/>
                <w:szCs w:val="20"/>
              </w:rPr>
              <w:t xml:space="preserve">ZDÖ, </w:t>
            </w:r>
            <w:r w:rsidR="00B85319">
              <w:rPr>
                <w:rFonts w:ascii="Times New Roman" w:hAnsi="Times New Roman" w:cs="Times New Roman"/>
                <w:sz w:val="20"/>
                <w:szCs w:val="20"/>
              </w:rPr>
              <w:t>ÖS</w:t>
            </w:r>
          </w:p>
        </w:tc>
      </w:tr>
      <w:tr w:rsidR="003E2550" w:rsidRPr="0086113D" w:rsidTr="00BD05F0">
        <w:tc>
          <w:tcPr>
            <w:tcW w:w="1857" w:type="dxa"/>
          </w:tcPr>
          <w:p w:rsidR="003E2550" w:rsidRPr="0086113D" w:rsidRDefault="003E2550" w:rsidP="009B010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ang. T. Methods </w:t>
            </w:r>
          </w:p>
        </w:tc>
        <w:tc>
          <w:tcPr>
            <w:tcW w:w="1857" w:type="dxa"/>
          </w:tcPr>
          <w:p w:rsidR="003E2550" w:rsidRPr="0086113D" w:rsidRDefault="005D2A77" w:rsidP="009B010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04.2016; 17</w:t>
            </w:r>
            <w:r w:rsidR="003E2550"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00 </w:t>
            </w:r>
          </w:p>
        </w:tc>
        <w:tc>
          <w:tcPr>
            <w:tcW w:w="1858" w:type="dxa"/>
          </w:tcPr>
          <w:p w:rsidR="003E2550" w:rsidRPr="0086113D" w:rsidRDefault="005D2A77" w:rsidP="009B010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05.2016; 17</w:t>
            </w:r>
            <w:r w:rsidR="003E2550"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00 </w:t>
            </w:r>
          </w:p>
        </w:tc>
        <w:tc>
          <w:tcPr>
            <w:tcW w:w="1858" w:type="dxa"/>
          </w:tcPr>
          <w:p w:rsidR="003E2550" w:rsidRPr="0086113D" w:rsidRDefault="003E2550" w:rsidP="009B010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06.2016; 13:00 </w:t>
            </w:r>
          </w:p>
        </w:tc>
        <w:tc>
          <w:tcPr>
            <w:tcW w:w="1858" w:type="dxa"/>
          </w:tcPr>
          <w:p w:rsidR="003E2550" w:rsidRPr="0086113D" w:rsidRDefault="00B85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S</w:t>
            </w:r>
            <w:r w:rsidR="003E2550" w:rsidRPr="0086113D">
              <w:rPr>
                <w:rFonts w:ascii="Times New Roman" w:hAnsi="Times New Roman" w:cs="Times New Roman"/>
                <w:sz w:val="20"/>
                <w:szCs w:val="20"/>
              </w:rPr>
              <w:t>, RDA</w:t>
            </w:r>
          </w:p>
        </w:tc>
      </w:tr>
      <w:tr w:rsidR="003E2550" w:rsidRPr="0086113D" w:rsidTr="00BD05F0">
        <w:tc>
          <w:tcPr>
            <w:tcW w:w="1857" w:type="dxa"/>
          </w:tcPr>
          <w:p w:rsidR="003E2550" w:rsidRPr="0086113D" w:rsidRDefault="003E2550" w:rsidP="009B010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lass. Res.  Met. </w:t>
            </w:r>
          </w:p>
        </w:tc>
        <w:tc>
          <w:tcPr>
            <w:tcW w:w="1857" w:type="dxa"/>
          </w:tcPr>
          <w:p w:rsidR="003E2550" w:rsidRPr="0086113D" w:rsidRDefault="005D2A77" w:rsidP="009B010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04.2016; 17</w:t>
            </w:r>
            <w:r w:rsidR="003E2550"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00 </w:t>
            </w:r>
          </w:p>
        </w:tc>
        <w:tc>
          <w:tcPr>
            <w:tcW w:w="1858" w:type="dxa"/>
          </w:tcPr>
          <w:p w:rsidR="003E2550" w:rsidRPr="0086113D" w:rsidRDefault="005D2A77" w:rsidP="009B010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05.2016; 17</w:t>
            </w:r>
            <w:r w:rsidR="003E2550"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00 </w:t>
            </w:r>
          </w:p>
        </w:tc>
        <w:tc>
          <w:tcPr>
            <w:tcW w:w="1858" w:type="dxa"/>
          </w:tcPr>
          <w:p w:rsidR="003E2550" w:rsidRPr="0086113D" w:rsidRDefault="003E2550" w:rsidP="009B010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06.2016; 13:00 </w:t>
            </w:r>
          </w:p>
        </w:tc>
        <w:tc>
          <w:tcPr>
            <w:tcW w:w="1858" w:type="dxa"/>
          </w:tcPr>
          <w:p w:rsidR="003E2550" w:rsidRPr="0086113D" w:rsidRDefault="003E25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sz w:val="20"/>
                <w:szCs w:val="20"/>
              </w:rPr>
              <w:t>SU, GD</w:t>
            </w:r>
          </w:p>
        </w:tc>
      </w:tr>
      <w:tr w:rsidR="003E2550" w:rsidRPr="0086113D" w:rsidTr="00BD05F0">
        <w:tc>
          <w:tcPr>
            <w:tcW w:w="1857" w:type="dxa"/>
          </w:tcPr>
          <w:p w:rsidR="003E2550" w:rsidRPr="0086113D" w:rsidRDefault="003E2550" w:rsidP="009B010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>French/German/Russian</w:t>
            </w:r>
          </w:p>
          <w:p w:rsidR="003E2550" w:rsidRPr="0086113D" w:rsidRDefault="003E2550" w:rsidP="009B010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57" w:type="dxa"/>
          </w:tcPr>
          <w:p w:rsidR="003E2550" w:rsidRPr="0086113D" w:rsidRDefault="007A0B22" w:rsidP="009B010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04.2016; 16</w:t>
            </w:r>
            <w:r w:rsidR="003E2550"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00 </w:t>
            </w:r>
          </w:p>
        </w:tc>
        <w:tc>
          <w:tcPr>
            <w:tcW w:w="1858" w:type="dxa"/>
          </w:tcPr>
          <w:p w:rsidR="003E2550" w:rsidRPr="0086113D" w:rsidRDefault="005D2A77" w:rsidP="009B010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.06.2016; 17</w:t>
            </w:r>
            <w:r w:rsidR="003E2550"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00 </w:t>
            </w:r>
          </w:p>
        </w:tc>
        <w:tc>
          <w:tcPr>
            <w:tcW w:w="1858" w:type="dxa"/>
          </w:tcPr>
          <w:p w:rsidR="003E2550" w:rsidRPr="0086113D" w:rsidRDefault="003E2550" w:rsidP="009B010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11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.06.2016; 13:00 </w:t>
            </w:r>
          </w:p>
        </w:tc>
        <w:tc>
          <w:tcPr>
            <w:tcW w:w="1858" w:type="dxa"/>
          </w:tcPr>
          <w:p w:rsidR="003E2550" w:rsidRPr="0086113D" w:rsidRDefault="00B85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S, GD</w:t>
            </w:r>
          </w:p>
        </w:tc>
      </w:tr>
    </w:tbl>
    <w:p w:rsidR="00BD05F0" w:rsidRPr="0086113D" w:rsidRDefault="00BD05F0">
      <w:pPr>
        <w:rPr>
          <w:rFonts w:ascii="Times New Roman" w:hAnsi="Times New Roman" w:cs="Times New Roman"/>
          <w:sz w:val="20"/>
          <w:szCs w:val="20"/>
        </w:rPr>
      </w:pPr>
    </w:p>
    <w:p w:rsidR="00BD05F0" w:rsidRPr="00B85319" w:rsidRDefault="00B85319" w:rsidP="00B853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P PROGRAM</w:t>
      </w:r>
    </w:p>
    <w:p w:rsidR="00B85319" w:rsidRDefault="00B85319">
      <w:pPr>
        <w:rPr>
          <w:rFonts w:ascii="Times New Roman" w:hAnsi="Times New Roman" w:cs="Times New Roman"/>
          <w:sz w:val="20"/>
          <w:szCs w:val="20"/>
        </w:rPr>
      </w:pPr>
    </w:p>
    <w:p w:rsidR="00B85319" w:rsidRPr="0086113D" w:rsidRDefault="00B8531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urs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id-Exam</w:t>
      </w:r>
      <w:r>
        <w:rPr>
          <w:rFonts w:ascii="Times New Roman" w:hAnsi="Times New Roman" w:cs="Times New Roman"/>
          <w:sz w:val="20"/>
          <w:szCs w:val="20"/>
        </w:rPr>
        <w:tab/>
        <w:t>Final Exam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nvigilators</w:t>
      </w:r>
    </w:p>
    <w:tbl>
      <w:tblPr>
        <w:tblStyle w:val="TabloKlavuzu"/>
        <w:tblW w:w="0" w:type="auto"/>
        <w:tblLook w:val="04A0"/>
      </w:tblPr>
      <w:tblGrid>
        <w:gridCol w:w="1857"/>
        <w:gridCol w:w="1857"/>
        <w:gridCol w:w="1858"/>
        <w:gridCol w:w="1858"/>
      </w:tblGrid>
      <w:tr w:rsidR="00B85319" w:rsidTr="00B85319">
        <w:tc>
          <w:tcPr>
            <w:tcW w:w="1857" w:type="dxa"/>
          </w:tcPr>
          <w:p w:rsidR="00B85319" w:rsidRDefault="00B85319" w:rsidP="00B85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mmar</w:t>
            </w:r>
          </w:p>
          <w:p w:rsidR="00B85319" w:rsidRDefault="00B85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:rsidR="00B85319" w:rsidRDefault="00B85319" w:rsidP="00B85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16; 10:00</w:t>
            </w:r>
          </w:p>
          <w:p w:rsidR="00B85319" w:rsidRDefault="00B85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B85319" w:rsidRDefault="00B85319" w:rsidP="00B85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16; 10:00</w:t>
            </w:r>
          </w:p>
          <w:p w:rsidR="00B85319" w:rsidRDefault="00B85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B85319" w:rsidRDefault="00B85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DA, ZDÖ, SU, GD, ÖS</w:t>
            </w:r>
          </w:p>
        </w:tc>
      </w:tr>
      <w:tr w:rsidR="00B85319" w:rsidTr="00B85319">
        <w:tc>
          <w:tcPr>
            <w:tcW w:w="1857" w:type="dxa"/>
          </w:tcPr>
          <w:p w:rsidR="00B85319" w:rsidRDefault="00B85319" w:rsidP="00B85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</w:t>
            </w:r>
          </w:p>
          <w:p w:rsidR="00B85319" w:rsidRDefault="00B85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:rsidR="00B85319" w:rsidRDefault="00B85319" w:rsidP="00B85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16; 10:00</w:t>
            </w:r>
          </w:p>
          <w:p w:rsidR="00B85319" w:rsidRDefault="00B85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B85319" w:rsidRDefault="00B85319" w:rsidP="00B85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16; 10:00</w:t>
            </w:r>
          </w:p>
          <w:p w:rsidR="00B85319" w:rsidRDefault="00B85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B85319" w:rsidRDefault="003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DA, ZDÖ, SU, GD, ÖS</w:t>
            </w:r>
          </w:p>
        </w:tc>
      </w:tr>
      <w:tr w:rsidR="00B85319" w:rsidTr="00B85319">
        <w:tc>
          <w:tcPr>
            <w:tcW w:w="1857" w:type="dxa"/>
          </w:tcPr>
          <w:p w:rsidR="00B85319" w:rsidRDefault="00B85319" w:rsidP="00B85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stening</w:t>
            </w:r>
          </w:p>
          <w:p w:rsidR="00B85319" w:rsidRDefault="00B85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:rsidR="00B85319" w:rsidRDefault="00B85319" w:rsidP="00B85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16; 13:00</w:t>
            </w:r>
          </w:p>
          <w:p w:rsidR="00B85319" w:rsidRDefault="00B85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B85319" w:rsidRDefault="00B85319" w:rsidP="00B85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16; 13:00</w:t>
            </w:r>
          </w:p>
          <w:p w:rsidR="00B85319" w:rsidRDefault="00B85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B85319" w:rsidRDefault="003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DA, ZDÖ, SU, GD, ÖS</w:t>
            </w:r>
          </w:p>
        </w:tc>
      </w:tr>
      <w:tr w:rsidR="00B85319" w:rsidTr="00B85319">
        <w:tc>
          <w:tcPr>
            <w:tcW w:w="1857" w:type="dxa"/>
          </w:tcPr>
          <w:p w:rsidR="00B85319" w:rsidRDefault="00B85319" w:rsidP="00B85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riting</w:t>
            </w:r>
          </w:p>
          <w:p w:rsidR="00B85319" w:rsidRDefault="00B85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:rsidR="00B85319" w:rsidRDefault="00B85319" w:rsidP="00B85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16; 13:00</w:t>
            </w:r>
          </w:p>
          <w:p w:rsidR="00B85319" w:rsidRDefault="00B85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B85319" w:rsidRDefault="00B85319" w:rsidP="00B85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16; 13:00</w:t>
            </w:r>
          </w:p>
          <w:p w:rsidR="00B85319" w:rsidRDefault="00B85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B85319" w:rsidRDefault="003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DA, ZDÖ, SU, GD, ÖS</w:t>
            </w:r>
          </w:p>
        </w:tc>
      </w:tr>
      <w:tr w:rsidR="00B85319" w:rsidTr="00B85319">
        <w:tc>
          <w:tcPr>
            <w:tcW w:w="1857" w:type="dxa"/>
          </w:tcPr>
          <w:p w:rsidR="00B85319" w:rsidRDefault="00B85319" w:rsidP="00B85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eaking</w:t>
            </w:r>
          </w:p>
          <w:p w:rsidR="00B85319" w:rsidRDefault="00B85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:rsidR="00B85319" w:rsidRDefault="00B85319" w:rsidP="00B85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16; 13:00</w:t>
            </w:r>
          </w:p>
          <w:p w:rsidR="00B85319" w:rsidRDefault="00B85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B85319" w:rsidRDefault="00B85319" w:rsidP="00B85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16; 17:00</w:t>
            </w:r>
          </w:p>
          <w:p w:rsidR="00B85319" w:rsidRDefault="00B85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B85319" w:rsidRDefault="003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DA, ZDÖ, SU, GD, ÖS</w:t>
            </w:r>
          </w:p>
        </w:tc>
      </w:tr>
      <w:tr w:rsidR="00B85319" w:rsidTr="00B85319">
        <w:tc>
          <w:tcPr>
            <w:tcW w:w="1857" w:type="dxa"/>
          </w:tcPr>
          <w:p w:rsidR="00B85319" w:rsidRDefault="00B85319" w:rsidP="00B85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ursebook</w:t>
            </w:r>
            <w:proofErr w:type="spellEnd"/>
          </w:p>
          <w:p w:rsidR="00B85319" w:rsidRDefault="00B85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:rsidR="00B85319" w:rsidRDefault="00B85319" w:rsidP="00B85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16; 10:30</w:t>
            </w:r>
          </w:p>
          <w:p w:rsidR="00B85319" w:rsidRDefault="00B85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B85319" w:rsidRPr="0086113D" w:rsidRDefault="00B85319" w:rsidP="00B85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16; 15:00</w:t>
            </w:r>
          </w:p>
          <w:p w:rsidR="00B85319" w:rsidRDefault="00B85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B85319" w:rsidRDefault="003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DA, ZDÖ, SU, GD, ÖS</w:t>
            </w:r>
          </w:p>
        </w:tc>
      </w:tr>
    </w:tbl>
    <w:p w:rsidR="00753EBA" w:rsidRDefault="00753EBA">
      <w:pPr>
        <w:rPr>
          <w:rFonts w:ascii="Times New Roman" w:hAnsi="Times New Roman" w:cs="Times New Roman"/>
          <w:sz w:val="20"/>
          <w:szCs w:val="20"/>
        </w:rPr>
      </w:pPr>
    </w:p>
    <w:p w:rsidR="00B85319" w:rsidRDefault="00B85319">
      <w:pPr>
        <w:rPr>
          <w:rFonts w:ascii="Times New Roman" w:hAnsi="Times New Roman" w:cs="Times New Roman"/>
          <w:sz w:val="20"/>
          <w:szCs w:val="20"/>
        </w:rPr>
      </w:pPr>
    </w:p>
    <w:p w:rsidR="00B85319" w:rsidRPr="0086113D" w:rsidRDefault="00B85319">
      <w:pPr>
        <w:rPr>
          <w:rFonts w:ascii="Times New Roman" w:hAnsi="Times New Roman" w:cs="Times New Roman"/>
          <w:sz w:val="20"/>
          <w:szCs w:val="20"/>
        </w:rPr>
      </w:pPr>
    </w:p>
    <w:sectPr w:rsidR="00B85319" w:rsidRPr="0086113D" w:rsidSect="00AA0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A5FE7"/>
    <w:rsid w:val="001B57D6"/>
    <w:rsid w:val="00253D61"/>
    <w:rsid w:val="0035791F"/>
    <w:rsid w:val="003E2550"/>
    <w:rsid w:val="00405A55"/>
    <w:rsid w:val="004639FF"/>
    <w:rsid w:val="00475053"/>
    <w:rsid w:val="00491417"/>
    <w:rsid w:val="004A0387"/>
    <w:rsid w:val="004D1BFA"/>
    <w:rsid w:val="004D1CD8"/>
    <w:rsid w:val="00524247"/>
    <w:rsid w:val="0054008C"/>
    <w:rsid w:val="00550C78"/>
    <w:rsid w:val="005742A1"/>
    <w:rsid w:val="005D2A77"/>
    <w:rsid w:val="005F2D20"/>
    <w:rsid w:val="005F7137"/>
    <w:rsid w:val="00630141"/>
    <w:rsid w:val="00667EB4"/>
    <w:rsid w:val="006B1224"/>
    <w:rsid w:val="006D0B09"/>
    <w:rsid w:val="00705826"/>
    <w:rsid w:val="00753EBA"/>
    <w:rsid w:val="007A0B22"/>
    <w:rsid w:val="007F479B"/>
    <w:rsid w:val="008027BD"/>
    <w:rsid w:val="00851EF9"/>
    <w:rsid w:val="0086113D"/>
    <w:rsid w:val="008812F1"/>
    <w:rsid w:val="008E3F3C"/>
    <w:rsid w:val="00910119"/>
    <w:rsid w:val="009778D2"/>
    <w:rsid w:val="009841E4"/>
    <w:rsid w:val="009A4E0D"/>
    <w:rsid w:val="009C532D"/>
    <w:rsid w:val="009D18F2"/>
    <w:rsid w:val="00AA0819"/>
    <w:rsid w:val="00AB4668"/>
    <w:rsid w:val="00B65B79"/>
    <w:rsid w:val="00B85319"/>
    <w:rsid w:val="00BA5FE7"/>
    <w:rsid w:val="00BB673B"/>
    <w:rsid w:val="00BD05F0"/>
    <w:rsid w:val="00BF2894"/>
    <w:rsid w:val="00C01BB5"/>
    <w:rsid w:val="00C27F08"/>
    <w:rsid w:val="00D01F41"/>
    <w:rsid w:val="00D15210"/>
    <w:rsid w:val="00D23685"/>
    <w:rsid w:val="00D35BC4"/>
    <w:rsid w:val="00D57019"/>
    <w:rsid w:val="00DB28D5"/>
    <w:rsid w:val="00DD793C"/>
    <w:rsid w:val="00E40A47"/>
    <w:rsid w:val="00ED6B42"/>
    <w:rsid w:val="00F201A4"/>
    <w:rsid w:val="00F20227"/>
    <w:rsid w:val="00F3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8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A5F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5F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FDF9-47D8-4986-BABB-1CAD49D2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hmi TURGUT</dc:creator>
  <cp:lastModifiedBy>hp</cp:lastModifiedBy>
  <cp:revision>3</cp:revision>
  <dcterms:created xsi:type="dcterms:W3CDTF">2016-04-05T08:31:00Z</dcterms:created>
  <dcterms:modified xsi:type="dcterms:W3CDTF">2016-04-05T08:31:00Z</dcterms:modified>
</cp:coreProperties>
</file>